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E75D" w14:textId="73A7F383" w:rsidR="6180E071" w:rsidRPr="007D2EB5" w:rsidRDefault="001D6586" w:rsidP="00353E11">
      <w:pPr>
        <w:jc w:val="both"/>
        <w:rPr>
          <w:rFonts w:ascii="Eurostile" w:hAnsi="Eurostile"/>
          <w:sz w:val="48"/>
          <w:szCs w:val="48"/>
        </w:rPr>
      </w:pPr>
      <w:r>
        <w:rPr>
          <w:rFonts w:ascii="Eurostile" w:hAnsi="Eurostile"/>
          <w:noProof/>
          <w:sz w:val="36"/>
          <w:szCs w:val="36"/>
        </w:rPr>
        <w:drawing>
          <wp:anchor distT="0" distB="0" distL="114300" distR="114300" simplePos="0" relativeHeight="251693058" behindDoc="0" locked="0" layoutInCell="1" allowOverlap="1" wp14:anchorId="509F1A8C" wp14:editId="2927A8A7">
            <wp:simplePos x="0" y="0"/>
            <wp:positionH relativeFrom="column">
              <wp:posOffset>26670</wp:posOffset>
            </wp:positionH>
            <wp:positionV relativeFrom="paragraph">
              <wp:posOffset>464166</wp:posOffset>
            </wp:positionV>
            <wp:extent cx="2454275" cy="1992630"/>
            <wp:effectExtent l="0" t="0" r="3175" b="7620"/>
            <wp:wrapSquare wrapText="bothSides"/>
            <wp:docPr id="480293091" name="Grafik 1" descr="Ein Bild, das Tisch, Kalend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93091" name="Grafik 1" descr="Ein Bild, das Tisch, Kalender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A0">
        <w:rPr>
          <w:rFonts w:ascii="Eurostile" w:hAnsi="Eurostile"/>
          <w:sz w:val="48"/>
          <w:szCs w:val="48"/>
        </w:rPr>
        <w:t xml:space="preserve">Einheit 2: </w:t>
      </w:r>
      <w:r w:rsidR="00767293">
        <w:rPr>
          <w:rFonts w:ascii="Eurostile" w:hAnsi="Eurostile"/>
          <w:sz w:val="48"/>
          <w:szCs w:val="48"/>
        </w:rPr>
        <w:t>Bluetooth Verbindung</w:t>
      </w:r>
    </w:p>
    <w:p w14:paraId="6D665942" w14:textId="2F413556" w:rsidR="005453D2" w:rsidRDefault="007D2EB5" w:rsidP="1A511863">
      <w:pPr>
        <w:jc w:val="both"/>
        <w:rPr>
          <w:rFonts w:ascii="Eurostile" w:hAnsi="Eurostile"/>
          <w:noProof/>
          <w:sz w:val="36"/>
          <w:szCs w:val="36"/>
        </w:rPr>
        <w:sectPr w:rsidR="005453D2" w:rsidSect="00900F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  <w:r w:rsidRPr="1A511863">
        <w:rPr>
          <w:rFonts w:ascii="Eurostile" w:hAnsi="Eurostile"/>
          <w:sz w:val="36"/>
          <w:szCs w:val="36"/>
        </w:rPr>
        <w:t>Materialien</w:t>
      </w:r>
    </w:p>
    <w:p w14:paraId="3903E62B" w14:textId="6761E042" w:rsidR="5CED35E8" w:rsidRPr="00275175" w:rsidRDefault="005536FC" w:rsidP="00551C1A">
      <w:pPr>
        <w:pStyle w:val="Listenabsatz"/>
        <w:numPr>
          <w:ilvl w:val="0"/>
          <w:numId w:val="2"/>
        </w:numPr>
        <w:jc w:val="both"/>
        <w:rPr>
          <w:rFonts w:ascii="Calibri" w:eastAsiaTheme="minorEastAsia" w:hAnsi="Calibri" w:cs="Calibri"/>
          <w:sz w:val="28"/>
          <w:szCs w:val="28"/>
        </w:rPr>
      </w:pPr>
      <w:r w:rsidRPr="00275175">
        <w:rPr>
          <w:rFonts w:ascii="Calibri" w:hAnsi="Calibri" w:cs="Calibri"/>
          <w:sz w:val="28"/>
          <w:szCs w:val="28"/>
        </w:rPr>
        <w:t xml:space="preserve"> </w:t>
      </w:r>
      <w:r w:rsidR="00041820" w:rsidRPr="00275175">
        <w:rPr>
          <w:rFonts w:ascii="Calibri" w:hAnsi="Calibri" w:cs="Calibri"/>
          <w:sz w:val="28"/>
          <w:szCs w:val="28"/>
        </w:rPr>
        <w:t>2x Arduino Nano</w:t>
      </w:r>
      <w:r w:rsidR="00551C1A" w:rsidRPr="00275175">
        <w:rPr>
          <w:rFonts w:ascii="Calibri" w:hAnsi="Calibri" w:cs="Calibri"/>
          <w:sz w:val="28"/>
          <w:szCs w:val="28"/>
        </w:rPr>
        <w:t xml:space="preserve"> </w:t>
      </w:r>
      <w:r w:rsidR="00E3392F" w:rsidRPr="00275175">
        <w:rPr>
          <w:rFonts w:ascii="Calibri" w:hAnsi="Calibri" w:cs="Calibri"/>
          <w:sz w:val="28"/>
          <w:szCs w:val="28"/>
        </w:rPr>
        <w:t>(+</w:t>
      </w:r>
      <w:r w:rsidR="00041820" w:rsidRPr="00275175">
        <w:rPr>
          <w:rFonts w:ascii="Calibri" w:hAnsi="Calibri" w:cs="Calibri"/>
          <w:sz w:val="28"/>
          <w:szCs w:val="28"/>
        </w:rPr>
        <w:t>Verbindungska</w:t>
      </w:r>
      <w:r w:rsidR="00F460EB" w:rsidRPr="00275175">
        <w:rPr>
          <w:rFonts w:ascii="Calibri" w:hAnsi="Calibri" w:cs="Calibri"/>
          <w:sz w:val="28"/>
          <w:szCs w:val="28"/>
        </w:rPr>
        <w:t>bel</w:t>
      </w:r>
      <w:r w:rsidR="00E3392F" w:rsidRPr="00275175">
        <w:rPr>
          <w:rFonts w:ascii="Calibri" w:hAnsi="Calibri" w:cs="Calibri"/>
          <w:sz w:val="28"/>
          <w:szCs w:val="28"/>
        </w:rPr>
        <w:t>)</w:t>
      </w:r>
    </w:p>
    <w:p w14:paraId="3368045A" w14:textId="40BFF7C0" w:rsidR="005536FC" w:rsidRPr="00275175" w:rsidRDefault="005536FC" w:rsidP="00637552">
      <w:pPr>
        <w:pStyle w:val="Listenabsatz"/>
        <w:numPr>
          <w:ilvl w:val="0"/>
          <w:numId w:val="2"/>
        </w:numPr>
        <w:jc w:val="both"/>
        <w:rPr>
          <w:rFonts w:ascii="Calibri" w:eastAsiaTheme="minorEastAsia" w:hAnsi="Calibri" w:cs="Calibri"/>
          <w:sz w:val="28"/>
          <w:szCs w:val="28"/>
        </w:rPr>
      </w:pPr>
      <w:r w:rsidRPr="00275175">
        <w:rPr>
          <w:rFonts w:ascii="Calibri" w:hAnsi="Calibri" w:cs="Calibri"/>
          <w:sz w:val="28"/>
          <w:szCs w:val="28"/>
        </w:rPr>
        <w:t xml:space="preserve"> </w:t>
      </w:r>
      <w:r w:rsidR="00601A61" w:rsidRPr="00275175">
        <w:rPr>
          <w:rFonts w:ascii="Calibri" w:hAnsi="Calibri" w:cs="Calibri"/>
          <w:sz w:val="28"/>
          <w:szCs w:val="28"/>
        </w:rPr>
        <w:t>2x Bluetooth Modul HC-05</w:t>
      </w:r>
    </w:p>
    <w:p w14:paraId="5342431F" w14:textId="732FE2F1" w:rsidR="005536FC" w:rsidRPr="00275175" w:rsidRDefault="005536FC" w:rsidP="00637552">
      <w:pPr>
        <w:pStyle w:val="Listenabsatz"/>
        <w:numPr>
          <w:ilvl w:val="0"/>
          <w:numId w:val="2"/>
        </w:numPr>
        <w:jc w:val="both"/>
        <w:rPr>
          <w:rFonts w:ascii="Calibri" w:eastAsiaTheme="minorEastAsia" w:hAnsi="Calibri" w:cs="Calibri"/>
          <w:sz w:val="28"/>
          <w:szCs w:val="28"/>
        </w:rPr>
      </w:pPr>
      <w:r w:rsidRPr="00275175">
        <w:rPr>
          <w:rFonts w:ascii="Calibri" w:hAnsi="Calibri" w:cs="Calibri"/>
          <w:sz w:val="28"/>
          <w:szCs w:val="28"/>
        </w:rPr>
        <w:t xml:space="preserve"> </w:t>
      </w:r>
      <w:r w:rsidR="003F670E" w:rsidRPr="00275175">
        <w:rPr>
          <w:rFonts w:ascii="Calibri" w:hAnsi="Calibri" w:cs="Calibri"/>
          <w:sz w:val="28"/>
          <w:szCs w:val="28"/>
        </w:rPr>
        <w:t xml:space="preserve">2x </w:t>
      </w:r>
      <w:proofErr w:type="spellStart"/>
      <w:r w:rsidR="003F670E" w:rsidRPr="00275175">
        <w:rPr>
          <w:rFonts w:ascii="Calibri" w:hAnsi="Calibri" w:cs="Calibri"/>
          <w:sz w:val="28"/>
          <w:szCs w:val="28"/>
        </w:rPr>
        <w:t>Breadboards</w:t>
      </w:r>
      <w:proofErr w:type="spellEnd"/>
      <w:r w:rsidR="00F460EB" w:rsidRPr="00275175">
        <w:rPr>
          <w:rFonts w:ascii="Calibri" w:hAnsi="Calibri" w:cs="Calibri"/>
          <w:sz w:val="28"/>
          <w:szCs w:val="28"/>
        </w:rPr>
        <w:t xml:space="preserve"> (mittelgroß)</w:t>
      </w:r>
    </w:p>
    <w:p w14:paraId="48E0C1B7" w14:textId="4D40C0D3" w:rsidR="00F077C9" w:rsidRPr="00275175" w:rsidRDefault="00F077C9" w:rsidP="00637552">
      <w:pPr>
        <w:pStyle w:val="Listenabsatz"/>
        <w:numPr>
          <w:ilvl w:val="0"/>
          <w:numId w:val="2"/>
        </w:numPr>
        <w:jc w:val="both"/>
        <w:rPr>
          <w:rFonts w:ascii="Calibri" w:eastAsiaTheme="minorEastAsia" w:hAnsi="Calibri" w:cs="Calibri"/>
          <w:sz w:val="28"/>
          <w:szCs w:val="28"/>
        </w:rPr>
      </w:pPr>
      <w:r w:rsidRPr="00275175">
        <w:rPr>
          <w:rFonts w:ascii="Calibri" w:hAnsi="Calibri" w:cs="Calibri"/>
          <w:sz w:val="28"/>
          <w:szCs w:val="28"/>
        </w:rPr>
        <w:t xml:space="preserve"> </w:t>
      </w:r>
      <w:r w:rsidR="003F670E" w:rsidRPr="00275175">
        <w:rPr>
          <w:rFonts w:ascii="Calibri" w:hAnsi="Calibri" w:cs="Calibri"/>
          <w:sz w:val="28"/>
          <w:szCs w:val="28"/>
        </w:rPr>
        <w:t xml:space="preserve">2x </w:t>
      </w:r>
      <w:proofErr w:type="spellStart"/>
      <w:r w:rsidR="003F670E" w:rsidRPr="00275175">
        <w:rPr>
          <w:rFonts w:ascii="Calibri" w:hAnsi="Calibri" w:cs="Calibri"/>
          <w:sz w:val="28"/>
          <w:szCs w:val="28"/>
        </w:rPr>
        <w:t>Bread</w:t>
      </w:r>
      <w:r w:rsidR="00183E4B" w:rsidRPr="00275175">
        <w:rPr>
          <w:rFonts w:ascii="Calibri" w:hAnsi="Calibri" w:cs="Calibri"/>
          <w:sz w:val="28"/>
          <w:szCs w:val="28"/>
        </w:rPr>
        <w:t>boards</w:t>
      </w:r>
      <w:proofErr w:type="spellEnd"/>
      <w:r w:rsidR="00F460EB" w:rsidRPr="00275175">
        <w:rPr>
          <w:rFonts w:ascii="Calibri" w:hAnsi="Calibri" w:cs="Calibri"/>
          <w:sz w:val="28"/>
          <w:szCs w:val="28"/>
        </w:rPr>
        <w:t xml:space="preserve"> (klein)</w:t>
      </w:r>
    </w:p>
    <w:p w14:paraId="546D7C11" w14:textId="53DC08A6" w:rsidR="00D242DF" w:rsidRPr="00275175" w:rsidRDefault="00275175" w:rsidP="00D242DF">
      <w:pPr>
        <w:pStyle w:val="Listenabsatz"/>
        <w:numPr>
          <w:ilvl w:val="0"/>
          <w:numId w:val="2"/>
        </w:numPr>
        <w:ind w:left="4962" w:hanging="851"/>
        <w:jc w:val="both"/>
        <w:rPr>
          <w:rFonts w:ascii="Calibri" w:eastAsiaTheme="minorEastAsia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F229174" wp14:editId="7AC3B207">
                <wp:simplePos x="0" y="0"/>
                <wp:positionH relativeFrom="column">
                  <wp:posOffset>29229</wp:posOffset>
                </wp:positionH>
                <wp:positionV relativeFrom="paragraph">
                  <wp:posOffset>404381</wp:posOffset>
                </wp:positionV>
                <wp:extent cx="2210435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53FA4" w14:textId="2AD74EDA" w:rsidR="00D156C2" w:rsidRPr="00062D94" w:rsidRDefault="00D156C2" w:rsidP="00D156C2">
                            <w:pPr>
                              <w:pStyle w:val="Beschriftung"/>
                              <w:rPr>
                                <w:rFonts w:ascii="Eurostile" w:hAnsi="Eurostile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334CA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ateri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29174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2.3pt;margin-top:31.85pt;width:174.05pt;height:.05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" stroked="f">
                <v:textbox style="mso-fit-shape-to-text:t" inset="0,0,0,0">
                  <w:txbxContent>
                    <w:p w14:paraId="46F53FA4" w14:textId="2AD74EDA" w:rsidR="00D156C2" w:rsidRPr="00062D94" w:rsidRDefault="00D156C2" w:rsidP="00D156C2">
                      <w:pPr>
                        <w:pStyle w:val="Beschriftung"/>
                        <w:rPr>
                          <w:rFonts w:ascii="Eurostile" w:hAnsi="Eurostile"/>
                          <w:noProof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334CA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aterial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6FC" w:rsidRPr="00275175">
        <w:rPr>
          <w:rFonts w:ascii="Calibri" w:hAnsi="Calibri" w:cs="Calibri"/>
          <w:sz w:val="28"/>
          <w:szCs w:val="28"/>
        </w:rPr>
        <w:t xml:space="preserve"> </w:t>
      </w:r>
      <w:r w:rsidR="007C0949" w:rsidRPr="00275175">
        <w:rPr>
          <w:rFonts w:ascii="Calibri" w:hAnsi="Calibri" w:cs="Calibri"/>
          <w:sz w:val="28"/>
          <w:szCs w:val="28"/>
        </w:rPr>
        <w:t xml:space="preserve">Jumperkabel </w:t>
      </w:r>
      <w:r w:rsidR="003017D4" w:rsidRPr="00275175">
        <w:rPr>
          <w:rFonts w:ascii="Calibri" w:hAnsi="Calibri" w:cs="Calibri"/>
          <w:sz w:val="28"/>
          <w:szCs w:val="28"/>
        </w:rPr>
        <w:t>männlich/männlic</w:t>
      </w:r>
      <w:r w:rsidR="00D242DF" w:rsidRPr="00275175">
        <w:rPr>
          <w:rFonts w:ascii="Calibri" w:hAnsi="Calibri" w:cs="Calibri"/>
          <w:sz w:val="28"/>
          <w:szCs w:val="28"/>
        </w:rPr>
        <w:t>h und weiblich/männlich</w:t>
      </w:r>
    </w:p>
    <w:p w14:paraId="650C7CCE" w14:textId="37A54109" w:rsidR="005453D2" w:rsidRDefault="005453D2" w:rsidP="00353E11">
      <w:pPr>
        <w:jc w:val="both"/>
        <w:rPr>
          <w:rFonts w:eastAsiaTheme="minorEastAsia"/>
          <w:sz w:val="28"/>
          <w:szCs w:val="28"/>
        </w:rPr>
      </w:pPr>
    </w:p>
    <w:p w14:paraId="0A7B29E6" w14:textId="7183B6E6" w:rsidR="00BA12F5" w:rsidRDefault="00BA12F5" w:rsidP="00353E11">
      <w:pPr>
        <w:jc w:val="both"/>
        <w:rPr>
          <w:sz w:val="24"/>
          <w:szCs w:val="24"/>
        </w:rPr>
        <w:sectPr w:rsidR="00BA12F5" w:rsidSect="008A6554">
          <w:type w:val="continuous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</w:p>
    <w:p w14:paraId="673204B1" w14:textId="4D83C9A8" w:rsidR="00F9360A" w:rsidRDefault="00B8321F" w:rsidP="00F93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 Alltag kommt man ständig mit Bluetooth in Verbindung, aber wie ist </w:t>
      </w:r>
      <w:r w:rsidR="00E63D97">
        <w:rPr>
          <w:sz w:val="28"/>
          <w:szCs w:val="28"/>
        </w:rPr>
        <w:t xml:space="preserve">das eigentlich technisch umgesetzt? Die grundlegende Kommunikation wird über Bluetooth-Module umgesetzt, </w:t>
      </w:r>
      <w:r w:rsidR="00420736">
        <w:rPr>
          <w:sz w:val="28"/>
          <w:szCs w:val="28"/>
        </w:rPr>
        <w:t>Kleine</w:t>
      </w:r>
      <w:r w:rsidR="00E63D97">
        <w:rPr>
          <w:sz w:val="28"/>
          <w:szCs w:val="28"/>
        </w:rPr>
        <w:t xml:space="preserve"> </w:t>
      </w:r>
      <w:r w:rsidR="009A3F93">
        <w:rPr>
          <w:sz w:val="28"/>
          <w:szCs w:val="28"/>
        </w:rPr>
        <w:t xml:space="preserve">in sich funktionierende Chips, die das Suchen, Verbinden und die Übertragen zu großen Teilen übernehmen und </w:t>
      </w:r>
      <w:r w:rsidR="008D4563">
        <w:rPr>
          <w:sz w:val="28"/>
          <w:szCs w:val="28"/>
        </w:rPr>
        <w:t>automatisieren.</w:t>
      </w:r>
    </w:p>
    <w:p w14:paraId="16F5B58E" w14:textId="3CA01B5F" w:rsidR="008D4563" w:rsidRDefault="009056CF" w:rsidP="00F9360A">
      <w:pPr>
        <w:jc w:val="both"/>
        <w:rPr>
          <w:sz w:val="28"/>
          <w:szCs w:val="28"/>
        </w:rPr>
      </w:pPr>
      <w:r>
        <w:rPr>
          <w:sz w:val="28"/>
          <w:szCs w:val="28"/>
        </w:rPr>
        <w:t>Es gibt zwei verschiedene Modul Typen, die verschiedene Stellungen übernehmen</w:t>
      </w:r>
      <w:r w:rsidR="00A705D5">
        <w:rPr>
          <w:sz w:val="28"/>
          <w:szCs w:val="28"/>
        </w:rPr>
        <w:t>, denn bei Bluetooth Verbindungen gibt es immer einen Master</w:t>
      </w:r>
      <w:r w:rsidR="00ED178A">
        <w:rPr>
          <w:sz w:val="28"/>
          <w:szCs w:val="28"/>
        </w:rPr>
        <w:t>, der die Verbindung einleitet und die Kommunikation übernimmt</w:t>
      </w:r>
      <w:r w:rsidR="00A705D5">
        <w:rPr>
          <w:sz w:val="28"/>
          <w:szCs w:val="28"/>
        </w:rPr>
        <w:t xml:space="preserve"> und einen </w:t>
      </w:r>
      <w:r w:rsidR="00420736">
        <w:rPr>
          <w:sz w:val="28"/>
          <w:szCs w:val="28"/>
        </w:rPr>
        <w:t>Slave,</w:t>
      </w:r>
      <w:r w:rsidR="00ED178A">
        <w:rPr>
          <w:sz w:val="28"/>
          <w:szCs w:val="28"/>
        </w:rPr>
        <w:t xml:space="preserve"> der nur „ausgenutzt“ wird und die Verbindung und Daten annehmen muss.</w:t>
      </w:r>
      <w:r w:rsidR="0013133E">
        <w:rPr>
          <w:sz w:val="28"/>
          <w:szCs w:val="28"/>
        </w:rPr>
        <w:t xml:space="preserve"> Das HC-06 ist ein reines Slave-Modul, dass keine eigenen Verbindungen aufbauen kann, sondern nur bspw. von einem Handy </w:t>
      </w:r>
      <w:r w:rsidR="00F815EB">
        <w:rPr>
          <w:sz w:val="28"/>
          <w:szCs w:val="28"/>
        </w:rPr>
        <w:t>Daten empfangen kann. Das HC-05 Modul hingegen kann sowohl als Master- als auch Slave-Modul genutzt werden und ist deshalb perfekt für eine Kommunikation in beide Richtungen.</w:t>
      </w:r>
    </w:p>
    <w:p w14:paraId="6B6F260D" w14:textId="269AC724" w:rsidR="005D2458" w:rsidRDefault="002F3F72" w:rsidP="00F9360A">
      <w:pPr>
        <w:jc w:val="both"/>
        <w:rPr>
          <w:sz w:val="28"/>
          <w:szCs w:val="28"/>
        </w:rPr>
      </w:pPr>
      <w:r w:rsidRPr="002F3F72">
        <w:rPr>
          <w:rFonts w:eastAsiaTheme="minorEastAsia"/>
          <w:b/>
          <w:noProof/>
          <w:sz w:val="28"/>
          <w:szCs w:val="28"/>
        </w:rPr>
        <w:drawing>
          <wp:anchor distT="0" distB="0" distL="114300" distR="114300" simplePos="0" relativeHeight="251673602" behindDoc="0" locked="0" layoutInCell="1" allowOverlap="1" wp14:anchorId="2C62A3DE" wp14:editId="2CD5BF39">
            <wp:simplePos x="0" y="0"/>
            <wp:positionH relativeFrom="column">
              <wp:posOffset>4087249</wp:posOffset>
            </wp:positionH>
            <wp:positionV relativeFrom="paragraph">
              <wp:posOffset>655238</wp:posOffset>
            </wp:positionV>
            <wp:extent cx="1672590" cy="2434590"/>
            <wp:effectExtent l="0" t="0" r="3810" b="3810"/>
            <wp:wrapSquare wrapText="bothSides"/>
            <wp:docPr id="1274959640" name="Grafik 1" descr="Ein Bild, das Text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59640" name="Grafik 1" descr="Ein Bild, das Text, Schaltung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458">
        <w:rPr>
          <w:sz w:val="28"/>
          <w:szCs w:val="28"/>
        </w:rPr>
        <w:t>Das HC-05 Modul besitzt</w:t>
      </w:r>
      <w:r w:rsidR="004E78F9">
        <w:rPr>
          <w:sz w:val="28"/>
          <w:szCs w:val="28"/>
        </w:rPr>
        <w:t xml:space="preserve"> </w:t>
      </w:r>
      <w:r w:rsidR="00BE5C03">
        <w:rPr>
          <w:sz w:val="28"/>
          <w:szCs w:val="28"/>
        </w:rPr>
        <w:t xml:space="preserve">sechs verschiedene Pins: Der GND und </w:t>
      </w:r>
      <w:r w:rsidR="00420736">
        <w:rPr>
          <w:sz w:val="28"/>
          <w:szCs w:val="28"/>
        </w:rPr>
        <w:t>VCC-Pin</w:t>
      </w:r>
      <w:r w:rsidR="00BE5C03">
        <w:rPr>
          <w:sz w:val="28"/>
          <w:szCs w:val="28"/>
        </w:rPr>
        <w:t xml:space="preserve"> sind für die Stromversorgung zuständig</w:t>
      </w:r>
      <w:r w:rsidR="00690290">
        <w:rPr>
          <w:sz w:val="28"/>
          <w:szCs w:val="28"/>
        </w:rPr>
        <w:t xml:space="preserve">, dabei wird der </w:t>
      </w:r>
      <w:r w:rsidR="00D25689">
        <w:rPr>
          <w:sz w:val="28"/>
          <w:szCs w:val="28"/>
        </w:rPr>
        <w:t>GND-Pin</w:t>
      </w:r>
      <w:r w:rsidR="00690290">
        <w:rPr>
          <w:sz w:val="28"/>
          <w:szCs w:val="28"/>
        </w:rPr>
        <w:t xml:space="preserve"> mit dem </w:t>
      </w:r>
      <w:r w:rsidR="003A713B">
        <w:rPr>
          <w:sz w:val="28"/>
          <w:szCs w:val="28"/>
        </w:rPr>
        <w:t>GND-Pin</w:t>
      </w:r>
      <w:r w:rsidR="00690290">
        <w:rPr>
          <w:sz w:val="28"/>
          <w:szCs w:val="28"/>
        </w:rPr>
        <w:t xml:space="preserve"> des Arduinos verbunden und der </w:t>
      </w:r>
      <w:r w:rsidR="00A35887">
        <w:rPr>
          <w:sz w:val="28"/>
          <w:szCs w:val="28"/>
        </w:rPr>
        <w:t>VCC-Pin</w:t>
      </w:r>
      <w:r w:rsidR="00690290">
        <w:rPr>
          <w:sz w:val="28"/>
          <w:szCs w:val="28"/>
        </w:rPr>
        <w:t xml:space="preserve"> mit dem 3V Pin des Arduino.</w:t>
      </w:r>
      <w:r w:rsidR="00C74DBA">
        <w:rPr>
          <w:sz w:val="28"/>
          <w:szCs w:val="28"/>
        </w:rPr>
        <w:t xml:space="preserve"> Der State Pin kann an einen beliebigen Digital Pin angeschlossen werden und gibt ein High/Low-Signal, je nachdem ob aktuell eine aktive Verbindung existiert oder nicht.</w:t>
      </w:r>
      <w:r w:rsidR="004C2150">
        <w:rPr>
          <w:sz w:val="28"/>
          <w:szCs w:val="28"/>
        </w:rPr>
        <w:t xml:space="preserve"> Der RXD- und TXD-Pin sind die Datenpins des Moduls und werden vertauscht </w:t>
      </w:r>
      <w:r w:rsidR="002A39EC">
        <w:rPr>
          <w:sz w:val="28"/>
          <w:szCs w:val="28"/>
        </w:rPr>
        <w:t>mit den RX</w:t>
      </w:r>
      <w:r w:rsidR="00337FBB">
        <w:rPr>
          <w:sz w:val="28"/>
          <w:szCs w:val="28"/>
        </w:rPr>
        <w:t>0</w:t>
      </w:r>
      <w:r w:rsidR="002A39EC">
        <w:rPr>
          <w:sz w:val="28"/>
          <w:szCs w:val="28"/>
        </w:rPr>
        <w:t>- und TX</w:t>
      </w:r>
      <w:r w:rsidR="00337FBB">
        <w:rPr>
          <w:sz w:val="28"/>
          <w:szCs w:val="28"/>
        </w:rPr>
        <w:t>1</w:t>
      </w:r>
      <w:r w:rsidR="002A39EC">
        <w:rPr>
          <w:sz w:val="28"/>
          <w:szCs w:val="28"/>
        </w:rPr>
        <w:t>- Pin des Arduinos verbunden.</w:t>
      </w:r>
      <w:r w:rsidR="00783148">
        <w:rPr>
          <w:sz w:val="28"/>
          <w:szCs w:val="28"/>
        </w:rPr>
        <w:t xml:space="preserve"> Der EN</w:t>
      </w:r>
      <w:r w:rsidR="00245A83">
        <w:rPr>
          <w:sz w:val="28"/>
          <w:szCs w:val="28"/>
        </w:rPr>
        <w:t>-Pin ist ein Konfigurations</w:t>
      </w:r>
      <w:r w:rsidR="00985C71">
        <w:rPr>
          <w:sz w:val="28"/>
          <w:szCs w:val="28"/>
        </w:rPr>
        <w:t>-P</w:t>
      </w:r>
      <w:r w:rsidR="00245A83">
        <w:rPr>
          <w:sz w:val="28"/>
          <w:szCs w:val="28"/>
        </w:rPr>
        <w:t>in und standardmäßig nicht verbunden</w:t>
      </w:r>
      <w:r w:rsidR="00985C71">
        <w:rPr>
          <w:sz w:val="28"/>
          <w:szCs w:val="28"/>
        </w:rPr>
        <w:t>.</w:t>
      </w:r>
    </w:p>
    <w:p w14:paraId="20BAA15D" w14:textId="77777777" w:rsidR="002F3F72" w:rsidRDefault="002F3F72" w:rsidP="00F9360A">
      <w:pPr>
        <w:jc w:val="both"/>
        <w:rPr>
          <w:color w:val="000000" w:themeColor="text1"/>
          <w:sz w:val="28"/>
          <w:szCs w:val="28"/>
        </w:rPr>
      </w:pPr>
    </w:p>
    <w:p w14:paraId="29FD263E" w14:textId="2284CB43" w:rsidR="000E26FF" w:rsidRDefault="008B6E4E" w:rsidP="000E26FF">
      <w:pPr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 xml:space="preserve">Bluetooth Modul </w:t>
      </w:r>
      <w:r w:rsidR="000456B3">
        <w:rPr>
          <w:rFonts w:ascii="Eurostile" w:hAnsi="Eurostile"/>
          <w:sz w:val="36"/>
          <w:szCs w:val="36"/>
        </w:rPr>
        <w:t>anschließen</w:t>
      </w:r>
    </w:p>
    <w:p w14:paraId="7A04FC3B" w14:textId="002B3B25" w:rsidR="00880095" w:rsidRPr="0055119D" w:rsidRDefault="001E48DF" w:rsidP="00353E11">
      <w:pPr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drawing>
          <wp:anchor distT="0" distB="0" distL="114300" distR="114300" simplePos="0" relativeHeight="251672578" behindDoc="0" locked="0" layoutInCell="1" allowOverlap="1" wp14:anchorId="63B0165A" wp14:editId="04B4CA56">
            <wp:simplePos x="0" y="0"/>
            <wp:positionH relativeFrom="column">
              <wp:posOffset>5430299</wp:posOffset>
            </wp:positionH>
            <wp:positionV relativeFrom="paragraph">
              <wp:posOffset>312337</wp:posOffset>
            </wp:positionV>
            <wp:extent cx="718820" cy="718820"/>
            <wp:effectExtent l="0" t="0" r="5080" b="5080"/>
            <wp:wrapNone/>
            <wp:docPr id="207270885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08859" name="Grafik 20727088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7CBC53B1" wp14:editId="3A192065">
                <wp:simplePos x="0" y="0"/>
                <wp:positionH relativeFrom="column">
                  <wp:posOffset>16510</wp:posOffset>
                </wp:positionH>
                <wp:positionV relativeFrom="paragraph">
                  <wp:posOffset>893113</wp:posOffset>
                </wp:positionV>
                <wp:extent cx="5768340" cy="732790"/>
                <wp:effectExtent l="19050" t="19050" r="41910" b="29210"/>
                <wp:wrapSquare wrapText="bothSides"/>
                <wp:docPr id="42872021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F24236"/>
                          </a:solidFill>
                        </a:ln>
                      </wps:spPr>
                      <wps:txbx>
                        <w:txbxContent>
                          <w:p w14:paraId="4108D176" w14:textId="6F48E96E" w:rsidR="00A35887" w:rsidRPr="008F76AC" w:rsidRDefault="004431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6AC">
                              <w:rPr>
                                <w:sz w:val="24"/>
                                <w:szCs w:val="24"/>
                              </w:rPr>
                              <w:t>Unbedingt darauf achten, dass das HC-05 Modul mit dem 3V Pin des Arduinos verbunden wird. Auf keinen Fall an den 5V Pin anschließen</w:t>
                            </w:r>
                            <w:r w:rsidR="008F76AC" w:rsidRPr="008F76AC">
                              <w:rPr>
                                <w:sz w:val="24"/>
                                <w:szCs w:val="24"/>
                              </w:rPr>
                              <w:t>. Das kann zu schweren Schäden an dem HC-05 Modul füh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C53B1" id="Textfeld 1" o:spid="_x0000_s1027" type="#_x0000_t202" style="position:absolute;left:0;text-align:left;margin-left:1.3pt;margin-top:70.3pt;width:454.2pt;height:57.7pt;z-index:251671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" fillcolor="white [3201]" strokecolor="#f24236" strokeweight="4pt">
                <v:textbox>
                  <w:txbxContent>
                    <w:p w14:paraId="4108D176" w14:textId="6F48E96E" w:rsidR="00A35887" w:rsidRPr="008F76AC" w:rsidRDefault="004431D4">
                      <w:pPr>
                        <w:rPr>
                          <w:sz w:val="24"/>
                          <w:szCs w:val="24"/>
                        </w:rPr>
                      </w:pPr>
                      <w:r w:rsidRPr="008F76AC">
                        <w:rPr>
                          <w:sz w:val="24"/>
                          <w:szCs w:val="24"/>
                        </w:rPr>
                        <w:t>Unbedingt darauf achten, dass das HC-05 Modul mit dem 3V Pin des Arduinos verbunden wird. Auf keinen Fall an den 5V Pin anschließen</w:t>
                      </w:r>
                      <w:r w:rsidR="008F76AC" w:rsidRPr="008F76AC">
                        <w:rPr>
                          <w:sz w:val="24"/>
                          <w:szCs w:val="24"/>
                        </w:rPr>
                        <w:t>. Das kann zu schweren Schäden an dem HC-05 Modul füh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2E1">
        <w:rPr>
          <w:sz w:val="28"/>
          <w:szCs w:val="28"/>
        </w:rPr>
        <w:t xml:space="preserve">Der Arduino wird </w:t>
      </w:r>
      <w:r w:rsidR="00D72EB1">
        <w:rPr>
          <w:sz w:val="28"/>
          <w:szCs w:val="28"/>
        </w:rPr>
        <w:t xml:space="preserve">standardmäßig auf dem </w:t>
      </w:r>
      <w:r w:rsidR="003D3FA9">
        <w:rPr>
          <w:sz w:val="28"/>
          <w:szCs w:val="28"/>
        </w:rPr>
        <w:t>mittelgroßen</w:t>
      </w:r>
      <w:r w:rsidR="00D72EB1">
        <w:rPr>
          <w:sz w:val="28"/>
          <w:szCs w:val="28"/>
        </w:rPr>
        <w:t xml:space="preserve"> </w:t>
      </w:r>
      <w:proofErr w:type="spellStart"/>
      <w:r w:rsidR="00D72EB1">
        <w:rPr>
          <w:sz w:val="28"/>
          <w:szCs w:val="28"/>
        </w:rPr>
        <w:t>Breadboard</w:t>
      </w:r>
      <w:proofErr w:type="spellEnd"/>
      <w:r w:rsidR="00D72EB1">
        <w:rPr>
          <w:sz w:val="28"/>
          <w:szCs w:val="28"/>
        </w:rPr>
        <w:t xml:space="preserve"> angebracht</w:t>
      </w:r>
      <w:r w:rsidR="003D3FA9">
        <w:rPr>
          <w:sz w:val="28"/>
          <w:szCs w:val="28"/>
        </w:rPr>
        <w:t xml:space="preserve">. </w:t>
      </w:r>
      <w:r w:rsidR="0045402A">
        <w:rPr>
          <w:sz w:val="28"/>
          <w:szCs w:val="28"/>
        </w:rPr>
        <w:t xml:space="preserve">Das HC-05 Modul wird auf dem kleinen </w:t>
      </w:r>
      <w:proofErr w:type="spellStart"/>
      <w:r w:rsidR="0045402A">
        <w:rPr>
          <w:sz w:val="28"/>
          <w:szCs w:val="28"/>
        </w:rPr>
        <w:t>Breadboard</w:t>
      </w:r>
      <w:proofErr w:type="spellEnd"/>
      <w:r w:rsidR="0045402A">
        <w:rPr>
          <w:sz w:val="28"/>
          <w:szCs w:val="28"/>
        </w:rPr>
        <w:t xml:space="preserve"> angebracht, damit das passt, muss man den EN-Pin etwas nach oben biegen.</w:t>
      </w:r>
      <w:r w:rsidR="002F3F72" w:rsidRPr="002F3F72">
        <w:rPr>
          <w:rFonts w:eastAsiaTheme="minorEastAsia"/>
          <w:b/>
          <w:sz w:val="28"/>
          <w:szCs w:val="28"/>
        </w:rPr>
        <w:t xml:space="preserve"> </w:t>
      </w:r>
    </w:p>
    <w:p w14:paraId="21D22A02" w14:textId="22199C8D" w:rsidR="00E01595" w:rsidRDefault="00DD06DA" w:rsidP="008F76AC">
      <w:pPr>
        <w:spacing w:before="100" w:beforeAutospacing="1"/>
        <w:jc w:val="both"/>
        <w:rPr>
          <w:rFonts w:eastAsiaTheme="minorEastAsia"/>
          <w:b/>
          <w:sz w:val="28"/>
          <w:szCs w:val="28"/>
        </w:rPr>
      </w:pPr>
      <w:r w:rsidRPr="00DD06DA">
        <w:rPr>
          <w:rFonts w:eastAsiaTheme="minorEastAsia"/>
          <w:b/>
          <w:sz w:val="28"/>
          <w:szCs w:val="28"/>
        </w:rPr>
        <w:t>Aufgab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72CBF" w:rsidRPr="00DD06DA" w14:paraId="467E365B" w14:textId="77777777" w:rsidTr="00A0097B">
        <w:tc>
          <w:tcPr>
            <w:tcW w:w="562" w:type="dxa"/>
          </w:tcPr>
          <w:p w14:paraId="1A5E494B" w14:textId="27F742FF" w:rsidR="00B72CBF" w:rsidRPr="00DD06DA" w:rsidRDefault="00B72CBF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14:paraId="2E2E6FA7" w14:textId="0C5CD2F0" w:rsidR="00B72CBF" w:rsidRPr="00DD06DA" w:rsidRDefault="003A230C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festige den Arduino und das HC-05 Modul auf ihren </w:t>
            </w:r>
            <w:r w:rsidR="00AD7B66">
              <w:rPr>
                <w:b/>
                <w:bCs/>
                <w:sz w:val="24"/>
                <w:szCs w:val="24"/>
              </w:rPr>
              <w:t xml:space="preserve">jeweiligen </w:t>
            </w:r>
            <w:proofErr w:type="spellStart"/>
            <w:r>
              <w:rPr>
                <w:b/>
                <w:bCs/>
                <w:sz w:val="24"/>
                <w:szCs w:val="24"/>
              </w:rPr>
              <w:t>Breadboard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und verbinde die Pins korrekt.</w:t>
            </w:r>
          </w:p>
        </w:tc>
      </w:tr>
    </w:tbl>
    <w:p w14:paraId="44C68857" w14:textId="698C530E" w:rsidR="0055119D" w:rsidRDefault="009E2C84" w:rsidP="002F3F72">
      <w:pPr>
        <w:spacing w:before="100" w:beforeAutospacing="1"/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Konfiguration</w:t>
      </w:r>
    </w:p>
    <w:p w14:paraId="21899E0A" w14:textId="04D0C0A8" w:rsidR="002B0990" w:rsidRDefault="00CD0B8A" w:rsidP="0055119D">
      <w:pPr>
        <w:jc w:val="both"/>
        <w:rPr>
          <w:sz w:val="28"/>
          <w:szCs w:val="28"/>
        </w:rPr>
      </w:pPr>
      <w:r>
        <w:rPr>
          <w:sz w:val="28"/>
          <w:szCs w:val="28"/>
        </w:rPr>
        <w:t>Das Ziel ist es zwei</w:t>
      </w:r>
      <w:r w:rsidR="00111070">
        <w:rPr>
          <w:sz w:val="28"/>
          <w:szCs w:val="28"/>
        </w:rPr>
        <w:t xml:space="preserve"> Arduinos über Bluetooth miteinander kommunizieren zu lassen</w:t>
      </w:r>
      <w:r w:rsidR="00636EC8">
        <w:rPr>
          <w:sz w:val="28"/>
          <w:szCs w:val="28"/>
        </w:rPr>
        <w:t>. Dazu müssen die Bluetooth-Module so konfiguriert werden, dass sie sich finden und automatisch koppeln können</w:t>
      </w:r>
      <w:r w:rsidR="00E4242B">
        <w:rPr>
          <w:sz w:val="28"/>
          <w:szCs w:val="28"/>
        </w:rPr>
        <w:t>. Dabei sollen die Module auch nicht von anderen Geräten gefunden werden können.</w:t>
      </w:r>
      <w:r w:rsidR="00F45A6A">
        <w:rPr>
          <w:sz w:val="28"/>
          <w:szCs w:val="28"/>
        </w:rPr>
        <w:t xml:space="preserve"> Um ein HC-05 Modul konfigurieren zu können müssen wir</w:t>
      </w:r>
      <w:r w:rsidR="006B6192">
        <w:rPr>
          <w:sz w:val="28"/>
          <w:szCs w:val="28"/>
        </w:rPr>
        <w:t xml:space="preserve"> das Modul in den Konfigurationsmodus bringen, dazu verbinden wir </w:t>
      </w:r>
      <w:r w:rsidR="00E8477A">
        <w:rPr>
          <w:sz w:val="28"/>
          <w:szCs w:val="28"/>
        </w:rPr>
        <w:t>den EN-Pin mit dem Arduino</w:t>
      </w:r>
      <w:r w:rsidR="002E3248">
        <w:rPr>
          <w:sz w:val="28"/>
          <w:szCs w:val="28"/>
        </w:rPr>
        <w:t xml:space="preserve"> an Digital-Pin 3, dann können wir </w:t>
      </w:r>
      <w:r w:rsidR="004A03EF">
        <w:rPr>
          <w:sz w:val="28"/>
          <w:szCs w:val="28"/>
        </w:rPr>
        <w:t>mit dem Skript später den Arduino in den AT-Modus bringen. Dieser Modus lässt sich erkennen daran, dass d</w:t>
      </w:r>
      <w:r w:rsidR="00C3444A">
        <w:rPr>
          <w:sz w:val="28"/>
          <w:szCs w:val="28"/>
        </w:rPr>
        <w:t>ie LED des HC-05 Moduls anders blinkt als zuvor.</w:t>
      </w:r>
    </w:p>
    <w:p w14:paraId="0F695557" w14:textId="437B60C0" w:rsidR="0055119D" w:rsidRDefault="009C11A7" w:rsidP="0055119D">
      <w:pPr>
        <w:jc w:val="both"/>
        <w:rPr>
          <w:sz w:val="28"/>
          <w:szCs w:val="28"/>
        </w:rPr>
      </w:pPr>
      <w:r>
        <w:rPr>
          <w:sz w:val="28"/>
          <w:szCs w:val="28"/>
        </w:rPr>
        <w:t>Die Kommunikation des HC-05 Moduls funktioniert über die gleichen Kanäle wie die serielle Kommunikation</w:t>
      </w:r>
      <w:r w:rsidR="00605B2D">
        <w:rPr>
          <w:sz w:val="28"/>
          <w:szCs w:val="28"/>
        </w:rPr>
        <w:t>, daher kann es zu gegenseitigen Störungen kommen.</w:t>
      </w:r>
      <w:r w:rsidR="004715B7">
        <w:rPr>
          <w:sz w:val="28"/>
          <w:szCs w:val="28"/>
        </w:rPr>
        <w:t xml:space="preserve"> Um das zu verhindern kann man einen virtuellen RX/TX Kanal erstellen. Dazu nutzen wir die Bibliothek „</w:t>
      </w:r>
      <w:proofErr w:type="spellStart"/>
      <w:r w:rsidR="004715B7">
        <w:rPr>
          <w:sz w:val="28"/>
          <w:szCs w:val="28"/>
        </w:rPr>
        <w:t>SoftwareSerial</w:t>
      </w:r>
      <w:proofErr w:type="spellEnd"/>
      <w:r w:rsidR="004715B7">
        <w:rPr>
          <w:sz w:val="28"/>
          <w:szCs w:val="28"/>
        </w:rPr>
        <w:t>“ und können dann</w:t>
      </w:r>
      <w:r w:rsidR="009552D8">
        <w:rPr>
          <w:sz w:val="28"/>
          <w:szCs w:val="28"/>
        </w:rPr>
        <w:t xml:space="preserve"> mit dem einen neuen seriellen Kanal als Variable definieren</w:t>
      </w:r>
      <w:r w:rsidR="00B20431">
        <w:rPr>
          <w:sz w:val="28"/>
          <w:szCs w:val="28"/>
        </w:rPr>
        <w:t xml:space="preserve">, dabei sind dann die beiden angegebenen Pins, die neuen virtuellen RX und </w:t>
      </w:r>
      <w:r w:rsidR="00FD19BD">
        <w:rPr>
          <w:sz w:val="28"/>
          <w:szCs w:val="28"/>
        </w:rPr>
        <w:t>TX-Pins</w:t>
      </w:r>
      <w:r w:rsidR="009552D8">
        <w:rPr>
          <w:sz w:val="28"/>
          <w:szCs w:val="28"/>
        </w:rPr>
        <w:t>.</w:t>
      </w:r>
      <w:r w:rsidR="00C90749">
        <w:rPr>
          <w:sz w:val="28"/>
          <w:szCs w:val="28"/>
        </w:rPr>
        <w:t xml:space="preserve"> Verbinde also den RX-Pin des HC-05 Moduls jetzt mit </w:t>
      </w:r>
      <w:r w:rsidR="007154AF">
        <w:rPr>
          <w:sz w:val="28"/>
          <w:szCs w:val="28"/>
        </w:rPr>
        <w:t>Digital-Pin 5 des Arduinos und den TX-Pin des HC-05 Moduls mit dem Digital-Pin 4 des Arduinos.</w:t>
      </w:r>
      <w:r w:rsidR="009552D8">
        <w:rPr>
          <w:sz w:val="28"/>
          <w:szCs w:val="28"/>
        </w:rPr>
        <w:t xml:space="preserve"> Eine beispielhafte Anwendung siehst du im </w:t>
      </w:r>
      <w:r w:rsidR="00685862">
        <w:rPr>
          <w:sz w:val="28"/>
          <w:szCs w:val="28"/>
        </w:rPr>
        <w:t>Skript, dass wir für den Konfigurationsmodus brauchen</w:t>
      </w:r>
      <w:r w:rsidR="00162CFF">
        <w:rPr>
          <w:sz w:val="28"/>
          <w:szCs w:val="28"/>
        </w:rPr>
        <w:t>.</w:t>
      </w:r>
      <w:r w:rsidR="00605B2D">
        <w:rPr>
          <w:sz w:val="28"/>
          <w:szCs w:val="28"/>
        </w:rPr>
        <w:t xml:space="preserve"> </w:t>
      </w:r>
    </w:p>
    <w:p w14:paraId="107E5C99" w14:textId="341BCAFF" w:rsidR="00846063" w:rsidRDefault="00C3444A" w:rsidP="00551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nn </w:t>
      </w:r>
      <w:r w:rsidR="00D02A43">
        <w:rPr>
          <w:sz w:val="28"/>
          <w:szCs w:val="28"/>
        </w:rPr>
        <w:t xml:space="preserve">das Modul sich im AT-Modus befindet, solltest du im seriellen Monitor den Text „Enter AT </w:t>
      </w:r>
      <w:proofErr w:type="spellStart"/>
      <w:r w:rsidR="00D02A43">
        <w:rPr>
          <w:sz w:val="28"/>
          <w:szCs w:val="28"/>
        </w:rPr>
        <w:t>commands</w:t>
      </w:r>
      <w:proofErr w:type="spellEnd"/>
      <w:r w:rsidR="00D02A43">
        <w:rPr>
          <w:sz w:val="28"/>
          <w:szCs w:val="28"/>
        </w:rPr>
        <w:t>:“ lesen können und wenn du „</w:t>
      </w:r>
      <w:r w:rsidR="00D02A43" w:rsidRPr="001E48DF">
        <w:rPr>
          <w:rFonts w:ascii="Courier New" w:hAnsi="Courier New" w:cs="Courier New"/>
          <w:sz w:val="28"/>
          <w:szCs w:val="28"/>
        </w:rPr>
        <w:t>AT</w:t>
      </w:r>
      <w:r w:rsidR="00D02A43">
        <w:rPr>
          <w:sz w:val="28"/>
          <w:szCs w:val="28"/>
        </w:rPr>
        <w:t xml:space="preserve">“ eingibst und </w:t>
      </w:r>
      <w:r w:rsidR="001D6FE1">
        <w:rPr>
          <w:sz w:val="28"/>
          <w:szCs w:val="28"/>
        </w:rPr>
        <w:t>sendest,</w:t>
      </w:r>
      <w:r w:rsidR="00D02A43">
        <w:rPr>
          <w:sz w:val="28"/>
          <w:szCs w:val="28"/>
        </w:rPr>
        <w:t xml:space="preserve"> sollte ein </w:t>
      </w:r>
      <w:r w:rsidR="001D6FE1">
        <w:rPr>
          <w:sz w:val="28"/>
          <w:szCs w:val="28"/>
        </w:rPr>
        <w:t xml:space="preserve">„OK“ zurückkommen, dann hat alles korrekt funktioniert. </w:t>
      </w:r>
      <w:r w:rsidR="001D6FE1">
        <w:rPr>
          <w:sz w:val="28"/>
          <w:szCs w:val="28"/>
        </w:rPr>
        <w:lastRenderedPageBreak/>
        <w:t xml:space="preserve">Wenn es zu einem Fehler gekommen ist, versuch es </w:t>
      </w:r>
      <w:r w:rsidR="00A16EF8">
        <w:rPr>
          <w:sz w:val="28"/>
          <w:szCs w:val="28"/>
        </w:rPr>
        <w:t>noch einmal</w:t>
      </w:r>
      <w:r w:rsidR="001D6FE1">
        <w:rPr>
          <w:sz w:val="28"/>
          <w:szCs w:val="28"/>
        </w:rPr>
        <w:t xml:space="preserve"> oder hole dir Hilfe bei deinem Lehrer.</w:t>
      </w:r>
    </w:p>
    <w:p w14:paraId="4B41BF2C" w14:textId="2440A86A" w:rsidR="00627CA3" w:rsidRDefault="00AE101B" w:rsidP="0055119D">
      <w:pPr>
        <w:jc w:val="both"/>
        <w:rPr>
          <w:sz w:val="28"/>
          <w:szCs w:val="28"/>
        </w:rPr>
      </w:pPr>
      <w:r>
        <w:rPr>
          <w:rFonts w:ascii="Courier New" w:eastAsia="Times New Roman" w:hAnsi="Courier New" w:cs="Courier New"/>
          <w:noProof/>
          <w:color w:val="DAE3E3"/>
          <w:sz w:val="21"/>
          <w:szCs w:val="21"/>
          <w:lang w:eastAsia="de-DE"/>
        </w:rPr>
        <w:drawing>
          <wp:anchor distT="0" distB="0" distL="114300" distR="114300" simplePos="0" relativeHeight="251678722" behindDoc="0" locked="0" layoutInCell="1" allowOverlap="1" wp14:anchorId="336EBFEC" wp14:editId="5B08DD6F">
            <wp:simplePos x="0" y="0"/>
            <wp:positionH relativeFrom="column">
              <wp:posOffset>5663896</wp:posOffset>
            </wp:positionH>
            <wp:positionV relativeFrom="paragraph">
              <wp:posOffset>3303159</wp:posOffset>
            </wp:positionV>
            <wp:extent cx="718820" cy="718820"/>
            <wp:effectExtent l="0" t="0" r="5080" b="5080"/>
            <wp:wrapNone/>
            <wp:docPr id="1111827354" name="Grafik 1111827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26516" name="Grafik 14700265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42A8E9D2" wp14:editId="2B177678">
                <wp:simplePos x="0" y="0"/>
                <wp:positionH relativeFrom="column">
                  <wp:posOffset>-97790</wp:posOffset>
                </wp:positionH>
                <wp:positionV relativeFrom="paragraph">
                  <wp:posOffset>3687059</wp:posOffset>
                </wp:positionV>
                <wp:extent cx="6134100" cy="3405505"/>
                <wp:effectExtent l="19050" t="19050" r="38100" b="42545"/>
                <wp:wrapSquare wrapText="bothSides"/>
                <wp:docPr id="14521605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0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FFAD0A"/>
                          </a:solidFill>
                        </a:ln>
                      </wps:spPr>
                      <wps:txbx>
                        <w:txbxContent>
                          <w:p w14:paraId="22BF78EB" w14:textId="3A41720A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  <w:lang w:val="en-GB" w:eastAsia="de-DE"/>
                              </w:rPr>
                              <w:t>#include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 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&lt;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SoftwareSerial.h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&gt;</w:t>
                            </w:r>
                            <w:r w:rsidR="00455890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>//</w:t>
                            </w:r>
                            <w:proofErr w:type="spellStart"/>
                            <w:r w:rsidR="00455890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>Bibliothek</w:t>
                            </w:r>
                            <w:proofErr w:type="spellEnd"/>
                            <w:r w:rsidR="00455890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 xml:space="preserve"> für </w:t>
                            </w:r>
                            <w:proofErr w:type="spellStart"/>
                            <w:r w:rsidR="00455890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>virtuellen</w:t>
                            </w:r>
                            <w:proofErr w:type="spellEnd"/>
                            <w:r w:rsidR="00455890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="00455890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>Kanal</w:t>
                            </w:r>
                            <w:proofErr w:type="spellEnd"/>
                          </w:p>
                          <w:p w14:paraId="268E9A60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</w:p>
                          <w:p w14:paraId="47C527E5" w14:textId="1159714B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SoftwareSerial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BTSerial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="002E3248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4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, </w:t>
                            </w:r>
                            <w:r w:rsidR="002E3248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5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);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 xml:space="preserve"> </w:t>
                            </w:r>
                            <w:r w:rsidR="00455890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>//name(RX-Pin, TX-Pin)</w:t>
                            </w:r>
                          </w:p>
                          <w:p w14:paraId="71985FEB" w14:textId="4D478B15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</w:p>
                          <w:p w14:paraId="7DA4B181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0CA1A6"/>
                                <w:sz w:val="24"/>
                                <w:szCs w:val="24"/>
                                <w:lang w:val="en-GB" w:eastAsia="de-DE"/>
                              </w:rPr>
                              <w:t>void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 </w:t>
                            </w:r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setup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) </w:t>
                            </w:r>
                          </w:p>
                          <w:p w14:paraId="323A9AE0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{</w:t>
                            </w:r>
                          </w:p>
                          <w:p w14:paraId="0D544457" w14:textId="081FD17C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pinMode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3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, OUTPUT);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 xml:space="preserve">   </w:t>
                            </w:r>
                          </w:p>
                          <w:p w14:paraId="74CE8396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digitalWrite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3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, HIGH);</w:t>
                            </w:r>
                          </w:p>
                          <w:p w14:paraId="319B045C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  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Serial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.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begin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38400</w:t>
                            </w:r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);</w:t>
                            </w:r>
                            <w:proofErr w:type="gramEnd"/>
                          </w:p>
                          <w:p w14:paraId="2303026F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  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Serial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.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println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"Enter AT commands:"</w:t>
                            </w:r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);</w:t>
                            </w:r>
                            <w:proofErr w:type="gramEnd"/>
                          </w:p>
                          <w:p w14:paraId="45811AF7" w14:textId="47B4310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  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BTSerial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.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begin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CBCD"/>
                                <w:sz w:val="24"/>
                                <w:szCs w:val="24"/>
                                <w:lang w:val="en-GB" w:eastAsia="de-DE"/>
                              </w:rPr>
                              <w:t>38400</w:t>
                            </w:r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);</w:t>
                            </w:r>
                            <w:proofErr w:type="gram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7F8C8D"/>
                                <w:sz w:val="24"/>
                                <w:szCs w:val="24"/>
                                <w:lang w:val="en-GB" w:eastAsia="de-DE"/>
                              </w:rPr>
                              <w:t xml:space="preserve">  </w:t>
                            </w:r>
                          </w:p>
                          <w:p w14:paraId="04F449E1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}</w:t>
                            </w:r>
                          </w:p>
                          <w:p w14:paraId="2AC2EF8B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</w:p>
                          <w:p w14:paraId="136C60D2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0CA1A6"/>
                                <w:sz w:val="24"/>
                                <w:szCs w:val="24"/>
                                <w:lang w:val="en-GB" w:eastAsia="de-DE"/>
                              </w:rPr>
                              <w:t>void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 </w:t>
                            </w:r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loop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)</w:t>
                            </w:r>
                          </w:p>
                          <w:p w14:paraId="3FCB0A0B" w14:textId="77777777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{</w:t>
                            </w:r>
                          </w:p>
                          <w:p w14:paraId="08E72BF9" w14:textId="74E9944E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  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  <w:lang w:val="en-GB" w:eastAsia="de-DE"/>
                              </w:rPr>
                              <w:t>if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 (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BTSerial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.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available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))</w:t>
                            </w:r>
                            <w:r w:rsidR="00160FFF" w:rsidRPr="006D37C2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Serial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.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write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BTSerial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.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read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)</w:t>
                            </w:r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);</w:t>
                            </w:r>
                            <w:proofErr w:type="gramEnd"/>
                          </w:p>
                          <w:p w14:paraId="5312C5FD" w14:textId="23604069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  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24"/>
                                <w:szCs w:val="24"/>
                                <w:lang w:val="en-GB" w:eastAsia="de-DE"/>
                              </w:rPr>
                              <w:t>if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 (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Serial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.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available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))</w:t>
                            </w:r>
                            <w:r w:rsidR="00160FFF" w:rsidRPr="006D37C2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BTSerial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.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write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Serial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.</w:t>
                            </w: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F39C12"/>
                                <w:sz w:val="24"/>
                                <w:szCs w:val="24"/>
                                <w:lang w:val="en-GB" w:eastAsia="de-DE"/>
                              </w:rPr>
                              <w:t>read</w:t>
                            </w:r>
                            <w:proofErr w:type="spellEnd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()</w:t>
                            </w:r>
                            <w:proofErr w:type="gramStart"/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val="en-GB" w:eastAsia="de-DE"/>
                              </w:rPr>
                              <w:t>);</w:t>
                            </w:r>
                            <w:proofErr w:type="gramEnd"/>
                          </w:p>
                          <w:p w14:paraId="191594C2" w14:textId="69D49AFE" w:rsidR="00082445" w:rsidRPr="00082445" w:rsidRDefault="00082445" w:rsidP="00160FFF">
                            <w:pPr>
                              <w:shd w:val="clear" w:color="auto" w:fill="1F272A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AE3E3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2445">
                              <w:rPr>
                                <w:rFonts w:ascii="Courier New" w:eastAsia="Times New Roman" w:hAnsi="Courier New" w:cs="Courier New"/>
                                <w:color w:val="DAE3E3"/>
                                <w:sz w:val="24"/>
                                <w:szCs w:val="24"/>
                                <w:lang w:eastAsia="de-DE"/>
                              </w:rPr>
                              <w:t>}</w:t>
                            </w:r>
                          </w:p>
                          <w:p w14:paraId="2C60FAFB" w14:textId="77777777" w:rsidR="00B262F5" w:rsidRDefault="00B262F5" w:rsidP="00160F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E9D2" id="Textfeld 4" o:spid="_x0000_s1028" type="#_x0000_t202" style="position:absolute;left:0;text-align:left;margin-left:-7.7pt;margin-top:290.3pt;width:483pt;height:268.15pt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" fillcolor="white [3201]" strokecolor="#ffad0a" strokeweight="4pt">
                <v:textbox>
                  <w:txbxContent>
                    <w:p w14:paraId="22BF78EB" w14:textId="3A41720A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  <w:lang w:val="en-GB" w:eastAsia="de-DE"/>
                        </w:rPr>
                        <w:t>#include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7FCBCD"/>
                          <w:sz w:val="24"/>
                          <w:szCs w:val="24"/>
                          <w:lang w:val="en-GB" w:eastAsia="de-DE"/>
                        </w:rPr>
                        <w:t>&lt;SoftwareSerial.h&gt;</w:t>
                      </w:r>
                      <w:r w:rsidR="00455890">
                        <w:rPr>
                          <w:rFonts w:ascii="Courier New" w:eastAsia="Times New Roman" w:hAnsi="Courier New" w:cs="Courier New"/>
                          <w:color w:val="7F8C8D"/>
                          <w:sz w:val="24"/>
                          <w:szCs w:val="24"/>
                          <w:lang w:val="en-GB" w:eastAsia="de-DE"/>
                        </w:rPr>
                        <w:t>//</w:t>
                      </w:r>
                      <w:r w:rsidR="00455890">
                        <w:rPr>
                          <w:rFonts w:ascii="Courier New" w:eastAsia="Times New Roman" w:hAnsi="Courier New" w:cs="Courier New"/>
                          <w:color w:val="7F8C8D"/>
                          <w:sz w:val="24"/>
                          <w:szCs w:val="24"/>
                          <w:lang w:val="en-GB" w:eastAsia="de-DE"/>
                        </w:rPr>
                        <w:t>Bibliothek für virtuellen Kanal</w:t>
                      </w:r>
                    </w:p>
                    <w:p w14:paraId="268E9A60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</w:p>
                    <w:p w14:paraId="47C527E5" w14:textId="1159714B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SoftwareSerial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BT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</w:t>
                      </w:r>
                      <w:r w:rsidR="002E3248">
                        <w:rPr>
                          <w:rFonts w:ascii="Courier New" w:eastAsia="Times New Roman" w:hAnsi="Courier New" w:cs="Courier New"/>
                          <w:color w:val="7FCBCD"/>
                          <w:sz w:val="24"/>
                          <w:szCs w:val="24"/>
                          <w:lang w:val="en-GB" w:eastAsia="de-DE"/>
                        </w:rPr>
                        <w:t>4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, </w:t>
                      </w:r>
                      <w:r w:rsidR="002E3248">
                        <w:rPr>
                          <w:rFonts w:ascii="Courier New" w:eastAsia="Times New Roman" w:hAnsi="Courier New" w:cs="Courier New"/>
                          <w:color w:val="7FCBCD"/>
                          <w:sz w:val="24"/>
                          <w:szCs w:val="24"/>
                          <w:lang w:val="en-GB" w:eastAsia="de-DE"/>
                        </w:rPr>
                        <w:t>5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);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7F8C8D"/>
                          <w:sz w:val="24"/>
                          <w:szCs w:val="24"/>
                          <w:lang w:val="en-GB" w:eastAsia="de-DE"/>
                        </w:rPr>
                        <w:t xml:space="preserve"> </w:t>
                      </w:r>
                      <w:r w:rsidR="00455890">
                        <w:rPr>
                          <w:rFonts w:ascii="Courier New" w:eastAsia="Times New Roman" w:hAnsi="Courier New" w:cs="Courier New"/>
                          <w:color w:val="7F8C8D"/>
                          <w:sz w:val="24"/>
                          <w:szCs w:val="24"/>
                          <w:lang w:val="en-GB" w:eastAsia="de-DE"/>
                        </w:rPr>
                        <w:t>//name(RX-Pin, TX-Pin)</w:t>
                      </w:r>
                    </w:p>
                    <w:p w14:paraId="71985FEB" w14:textId="4D478B15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</w:p>
                    <w:p w14:paraId="7DA4B181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0CA1A6"/>
                          <w:sz w:val="24"/>
                          <w:szCs w:val="24"/>
                          <w:lang w:val="en-GB" w:eastAsia="de-DE"/>
                        </w:rPr>
                        <w:t>void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setup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() </w:t>
                      </w:r>
                    </w:p>
                    <w:p w14:paraId="323A9AE0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{</w:t>
                      </w:r>
                    </w:p>
                    <w:p w14:paraId="0D544457" w14:textId="081FD17C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 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pinMode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7FCBCD"/>
                          <w:sz w:val="24"/>
                          <w:szCs w:val="24"/>
                          <w:lang w:val="en-GB" w:eastAsia="de-DE"/>
                        </w:rPr>
                        <w:t>3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, OUTPUT);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7F8C8D"/>
                          <w:sz w:val="24"/>
                          <w:szCs w:val="24"/>
                          <w:lang w:val="en-GB" w:eastAsia="de-DE"/>
                        </w:rPr>
                        <w:t xml:space="preserve">   </w:t>
                      </w:r>
                    </w:p>
                    <w:p w14:paraId="74CE8396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 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digitalWrite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7FCBCD"/>
                          <w:sz w:val="24"/>
                          <w:szCs w:val="24"/>
                          <w:lang w:val="en-GB" w:eastAsia="de-DE"/>
                        </w:rPr>
                        <w:t>3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, HIGH);</w:t>
                      </w:r>
                    </w:p>
                    <w:p w14:paraId="319B045C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 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.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begin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7FCBCD"/>
                          <w:sz w:val="24"/>
                          <w:szCs w:val="24"/>
                          <w:lang w:val="en-GB" w:eastAsia="de-DE"/>
                        </w:rPr>
                        <w:t>38400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);</w:t>
                      </w:r>
                    </w:p>
                    <w:p w14:paraId="2303026F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 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.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println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7FCBCD"/>
                          <w:sz w:val="24"/>
                          <w:szCs w:val="24"/>
                          <w:lang w:val="en-GB" w:eastAsia="de-DE"/>
                        </w:rPr>
                        <w:t>"Enter AT commands:"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);</w:t>
                      </w:r>
                    </w:p>
                    <w:p w14:paraId="45811AF7" w14:textId="47B4310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 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BT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.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begin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7FCBCD"/>
                          <w:sz w:val="24"/>
                          <w:szCs w:val="24"/>
                          <w:lang w:val="en-GB" w:eastAsia="de-DE"/>
                        </w:rPr>
                        <w:t>38400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);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7F8C8D"/>
                          <w:sz w:val="24"/>
                          <w:szCs w:val="24"/>
                          <w:lang w:val="en-GB" w:eastAsia="de-DE"/>
                        </w:rPr>
                        <w:t xml:space="preserve">  </w:t>
                      </w:r>
                    </w:p>
                    <w:p w14:paraId="04F449E1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}</w:t>
                      </w:r>
                    </w:p>
                    <w:p w14:paraId="2AC2EF8B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</w:p>
                    <w:p w14:paraId="136C60D2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0CA1A6"/>
                          <w:sz w:val="24"/>
                          <w:szCs w:val="24"/>
                          <w:lang w:val="en-GB" w:eastAsia="de-DE"/>
                        </w:rPr>
                        <w:t>void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loop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)</w:t>
                      </w:r>
                    </w:p>
                    <w:p w14:paraId="3FCB0A0B" w14:textId="77777777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{</w:t>
                      </w:r>
                    </w:p>
                    <w:p w14:paraId="08E72BF9" w14:textId="74E9944E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 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  <w:lang w:val="en-GB" w:eastAsia="de-DE"/>
                        </w:rPr>
                        <w:t>if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 (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BT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.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available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))</w:t>
                      </w:r>
                      <w:r w:rsidR="00160FFF" w:rsidRPr="006D37C2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.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write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BT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.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read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));</w:t>
                      </w:r>
                    </w:p>
                    <w:p w14:paraId="5312C5FD" w14:textId="23604069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 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C586C0"/>
                          <w:sz w:val="24"/>
                          <w:szCs w:val="24"/>
                          <w:lang w:val="en-GB" w:eastAsia="de-DE"/>
                        </w:rPr>
                        <w:t>if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 (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.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available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))</w:t>
                      </w:r>
                      <w:r w:rsidR="00160FFF" w:rsidRPr="006D37C2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 xml:space="preserve"> 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BT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.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write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Serial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.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F39C12"/>
                          <w:sz w:val="24"/>
                          <w:szCs w:val="24"/>
                          <w:lang w:val="en-GB" w:eastAsia="de-DE"/>
                        </w:rPr>
                        <w:t>read</w:t>
                      </w: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val="en-GB" w:eastAsia="de-DE"/>
                        </w:rPr>
                        <w:t>());</w:t>
                      </w:r>
                    </w:p>
                    <w:p w14:paraId="191594C2" w14:textId="69D49AFE" w:rsidR="00082445" w:rsidRPr="00082445" w:rsidRDefault="00082445" w:rsidP="00160FFF">
                      <w:pPr>
                        <w:shd w:val="clear" w:color="auto" w:fill="1F272A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AE3E3"/>
                          <w:sz w:val="21"/>
                          <w:szCs w:val="21"/>
                          <w:lang w:eastAsia="de-DE"/>
                        </w:rPr>
                      </w:pPr>
                      <w:r w:rsidRPr="00082445">
                        <w:rPr>
                          <w:rFonts w:ascii="Courier New" w:eastAsia="Times New Roman" w:hAnsi="Courier New" w:cs="Courier New"/>
                          <w:color w:val="DAE3E3"/>
                          <w:sz w:val="24"/>
                          <w:szCs w:val="24"/>
                          <w:lang w:eastAsia="de-DE"/>
                        </w:rPr>
                        <w:t>}</w:t>
                      </w:r>
                    </w:p>
                    <w:p w14:paraId="2C60FAFB" w14:textId="77777777" w:rsidR="00B262F5" w:rsidRDefault="00B262F5" w:rsidP="00160FF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49CE">
        <w:rPr>
          <w:sz w:val="28"/>
          <w:szCs w:val="28"/>
        </w:rPr>
        <w:t>Es gibt nun ein paar Einstellungen, die im AT-Modus eingestellt werden müssen.</w:t>
      </w:r>
      <w:r w:rsidR="00BF1F92">
        <w:rPr>
          <w:sz w:val="28"/>
          <w:szCs w:val="28"/>
        </w:rPr>
        <w:t xml:space="preserve"> Zuerst interessiert uns die Adresse des Moduls, diese kriegen wir mit dem Befehl „</w:t>
      </w:r>
      <w:r w:rsidR="009A340A" w:rsidRPr="001E48DF">
        <w:rPr>
          <w:rFonts w:ascii="Courier New" w:hAnsi="Courier New" w:cs="Courier New"/>
          <w:sz w:val="28"/>
          <w:szCs w:val="28"/>
        </w:rPr>
        <w:t>AT+ADDR?</w:t>
      </w:r>
      <w:r w:rsidR="009A340A">
        <w:rPr>
          <w:sz w:val="28"/>
          <w:szCs w:val="28"/>
        </w:rPr>
        <w:t xml:space="preserve">“, als </w:t>
      </w:r>
      <w:r w:rsidR="00857042">
        <w:rPr>
          <w:sz w:val="28"/>
          <w:szCs w:val="28"/>
        </w:rPr>
        <w:t xml:space="preserve">Antwort sollte dann die Adresse des Moduls erscheinen. Notier dir diese. Danach wollen wir </w:t>
      </w:r>
      <w:r w:rsidR="009C4E50">
        <w:rPr>
          <w:sz w:val="28"/>
          <w:szCs w:val="28"/>
        </w:rPr>
        <w:t xml:space="preserve">die Rolle des Moduls einstellen. Wir haben zwei Module, eines davon soll als Master eingestellt werden, das andere als Slave. </w:t>
      </w:r>
      <w:r w:rsidR="001A5E54">
        <w:rPr>
          <w:sz w:val="28"/>
          <w:szCs w:val="28"/>
        </w:rPr>
        <w:t>Mit dem Befehl „</w:t>
      </w:r>
      <w:r w:rsidR="001A5E54" w:rsidRPr="001E48DF">
        <w:rPr>
          <w:rFonts w:ascii="Courier New" w:hAnsi="Courier New" w:cs="Courier New"/>
          <w:sz w:val="28"/>
          <w:szCs w:val="28"/>
        </w:rPr>
        <w:t>AT+ROLE=</w:t>
      </w:r>
      <w:r w:rsidR="001A5E54">
        <w:rPr>
          <w:sz w:val="28"/>
          <w:szCs w:val="28"/>
        </w:rPr>
        <w:t>“ kann man die Rolle einstellen, eine 0 an das Ende gehangen ändert die Rolle des Moduls zu einem Slave-Modul, eine 1 an das Ende gehangen ändert die Rolle des Moduls zu einem Master-Modul.</w:t>
      </w:r>
      <w:r w:rsidR="00132708">
        <w:rPr>
          <w:sz w:val="28"/>
          <w:szCs w:val="28"/>
        </w:rPr>
        <w:t xml:space="preserve"> Mit dem Befehl „</w:t>
      </w:r>
      <w:r w:rsidR="007D5A82" w:rsidRPr="001E48DF">
        <w:rPr>
          <w:rFonts w:ascii="Courier New" w:hAnsi="Courier New" w:cs="Courier New"/>
          <w:sz w:val="28"/>
          <w:szCs w:val="28"/>
        </w:rPr>
        <w:t>AT+CMODE=0</w:t>
      </w:r>
      <w:r w:rsidR="007D5A82">
        <w:rPr>
          <w:sz w:val="28"/>
          <w:szCs w:val="28"/>
        </w:rPr>
        <w:t>“ können wir dem Modul befehlen, sich mit niemanden zu verbinden, außer der verbundenen Adresse, die wir im nächsten Schritt angeben.</w:t>
      </w:r>
      <w:r w:rsidR="00ED5B45">
        <w:rPr>
          <w:sz w:val="28"/>
          <w:szCs w:val="28"/>
        </w:rPr>
        <w:t xml:space="preserve"> Im besten Fall weißt du jetzt die Adressen von beiden Modulen, denn im nächsten Schritt müssen wir beiden Modulen jeweils die Adresse des anderen übergeben.</w:t>
      </w:r>
      <w:r w:rsidR="00AA6C60">
        <w:rPr>
          <w:sz w:val="28"/>
          <w:szCs w:val="28"/>
        </w:rPr>
        <w:t xml:space="preserve"> Mit dem Befehl „</w:t>
      </w:r>
      <w:r w:rsidR="00AA6C60" w:rsidRPr="001E48DF">
        <w:rPr>
          <w:rFonts w:ascii="Courier New" w:hAnsi="Courier New" w:cs="Courier New"/>
          <w:sz w:val="28"/>
          <w:szCs w:val="28"/>
        </w:rPr>
        <w:t>AT+BIND=</w:t>
      </w:r>
      <w:r w:rsidR="00AA6C60">
        <w:rPr>
          <w:sz w:val="28"/>
          <w:szCs w:val="28"/>
        </w:rPr>
        <w:t>“ befehlen wir dem Modul, mit welcher Adresse es sich verbinden soll. Häng einfach die Adresse des anderen Moduls an das Ende des Befehls.</w:t>
      </w:r>
    </w:p>
    <w:p w14:paraId="4C1AA06E" w14:textId="519E4D53" w:rsidR="007154AF" w:rsidRDefault="007154AF" w:rsidP="006D37C2">
      <w:pPr>
        <w:spacing w:before="100" w:beforeAutospacing="1"/>
        <w:jc w:val="both"/>
        <w:rPr>
          <w:rFonts w:eastAsiaTheme="minorEastAsia"/>
          <w:b/>
          <w:sz w:val="28"/>
          <w:szCs w:val="28"/>
        </w:rPr>
      </w:pPr>
      <w:r>
        <w:rPr>
          <w:rFonts w:ascii="Courier New" w:eastAsia="Times New Roman" w:hAnsi="Courier New" w:cs="Courier New"/>
          <w:noProof/>
          <w:color w:val="DAE3E3"/>
          <w:sz w:val="21"/>
          <w:szCs w:val="21"/>
          <w:lang w:eastAsia="de-DE"/>
        </w:rPr>
        <w:drawing>
          <wp:anchor distT="0" distB="0" distL="114300" distR="114300" simplePos="0" relativeHeight="251679746" behindDoc="0" locked="0" layoutInCell="1" allowOverlap="1" wp14:anchorId="01A249A5" wp14:editId="0759B0FE">
            <wp:simplePos x="0" y="0"/>
            <wp:positionH relativeFrom="column">
              <wp:posOffset>5659120</wp:posOffset>
            </wp:positionH>
            <wp:positionV relativeFrom="paragraph">
              <wp:posOffset>3704027</wp:posOffset>
            </wp:positionV>
            <wp:extent cx="718820" cy="718820"/>
            <wp:effectExtent l="0" t="0" r="5080" b="5080"/>
            <wp:wrapNone/>
            <wp:docPr id="147002651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26516" name="Grafik 14700265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6DE5701C" wp14:editId="71C5F3E8">
                <wp:simplePos x="0" y="0"/>
                <wp:positionH relativeFrom="column">
                  <wp:posOffset>-107052</wp:posOffset>
                </wp:positionH>
                <wp:positionV relativeFrom="paragraph">
                  <wp:posOffset>4071464</wp:posOffset>
                </wp:positionV>
                <wp:extent cx="6120130" cy="726440"/>
                <wp:effectExtent l="19050" t="19050" r="33020" b="35560"/>
                <wp:wrapSquare wrapText="bothSides"/>
                <wp:docPr id="967828909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FFAD0A"/>
                          </a:solidFill>
                        </a:ln>
                      </wps:spPr>
                      <wps:txbx>
                        <w:txbxContent>
                          <w:p w14:paraId="369711E1" w14:textId="354EA61E" w:rsidR="00747D3A" w:rsidRPr="006D37C2" w:rsidRDefault="00747D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37C2">
                              <w:rPr>
                                <w:sz w:val="24"/>
                                <w:szCs w:val="24"/>
                              </w:rPr>
                              <w:t xml:space="preserve">Wenn es beim Hochladen zu Problemen </w:t>
                            </w:r>
                            <w:r w:rsidR="006D37C2" w:rsidRPr="006D37C2">
                              <w:rPr>
                                <w:sz w:val="24"/>
                                <w:szCs w:val="24"/>
                              </w:rPr>
                              <w:t>kommt,</w:t>
                            </w:r>
                            <w:r w:rsidRPr="006D37C2">
                              <w:rPr>
                                <w:sz w:val="24"/>
                                <w:szCs w:val="24"/>
                              </w:rPr>
                              <w:t xml:space="preserve"> kann das an dem HC-05 Modul liegt,</w:t>
                            </w:r>
                            <w:r w:rsidR="006D37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37C2">
                              <w:rPr>
                                <w:sz w:val="24"/>
                                <w:szCs w:val="24"/>
                              </w:rPr>
                              <w:t>dass verursacht manchmal Probleme beim Hochladen. Einfach den RX/TX Pin</w:t>
                            </w:r>
                            <w:r w:rsidR="006D37C2" w:rsidRPr="006D37C2">
                              <w:rPr>
                                <w:sz w:val="24"/>
                                <w:szCs w:val="24"/>
                              </w:rPr>
                              <w:t xml:space="preserve"> für die Dauer des Hochladen herausziehen, dann sollte alles wieder funkti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701C" id="Textfeld 6" o:spid="_x0000_s1029" type="#_x0000_t202" style="position:absolute;left:0;text-align:left;margin-left:-8.45pt;margin-top:320.6pt;width:481.9pt;height:57.2pt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" fillcolor="white [3201]" strokecolor="#ffad0a" strokeweight="4pt">
                <v:textbox>
                  <w:txbxContent>
                    <w:p w14:paraId="369711E1" w14:textId="354EA61E" w:rsidR="00747D3A" w:rsidRPr="006D37C2" w:rsidRDefault="00747D3A">
                      <w:pPr>
                        <w:rPr>
                          <w:sz w:val="24"/>
                          <w:szCs w:val="24"/>
                        </w:rPr>
                      </w:pPr>
                      <w:r w:rsidRPr="006D37C2">
                        <w:rPr>
                          <w:sz w:val="24"/>
                          <w:szCs w:val="24"/>
                        </w:rPr>
                        <w:t xml:space="preserve">Wenn es beim Hochladen zu Problemen </w:t>
                      </w:r>
                      <w:r w:rsidR="006D37C2" w:rsidRPr="006D37C2">
                        <w:rPr>
                          <w:sz w:val="24"/>
                          <w:szCs w:val="24"/>
                        </w:rPr>
                        <w:t>kommt,</w:t>
                      </w:r>
                      <w:r w:rsidRPr="006D37C2">
                        <w:rPr>
                          <w:sz w:val="24"/>
                          <w:szCs w:val="24"/>
                        </w:rPr>
                        <w:t xml:space="preserve"> kann das an dem HC-05 Modul liegt,</w:t>
                      </w:r>
                      <w:r w:rsidR="006D37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37C2">
                        <w:rPr>
                          <w:sz w:val="24"/>
                          <w:szCs w:val="24"/>
                        </w:rPr>
                        <w:t>dass verursacht manchmal Probleme beim Hochladen. Einfach den RX/TX Pin</w:t>
                      </w:r>
                      <w:r w:rsidR="006D37C2" w:rsidRPr="006D37C2">
                        <w:rPr>
                          <w:sz w:val="24"/>
                          <w:szCs w:val="24"/>
                        </w:rPr>
                        <w:t xml:space="preserve"> für die Dauer des Hochladen herausziehen, dann sollte alles wieder funktionie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991EE" w14:textId="1920E904" w:rsidR="007154AF" w:rsidRDefault="007154AF" w:rsidP="006D37C2">
      <w:pPr>
        <w:spacing w:before="100" w:beforeAutospacing="1"/>
        <w:jc w:val="both"/>
        <w:rPr>
          <w:rFonts w:eastAsiaTheme="minorEastAsia"/>
          <w:b/>
          <w:sz w:val="28"/>
          <w:szCs w:val="28"/>
        </w:rPr>
      </w:pPr>
    </w:p>
    <w:p w14:paraId="56FB9504" w14:textId="4DE126E7" w:rsidR="0055119D" w:rsidRDefault="0055119D" w:rsidP="006D37C2">
      <w:pPr>
        <w:spacing w:before="100" w:beforeAutospacing="1"/>
        <w:jc w:val="both"/>
        <w:rPr>
          <w:rFonts w:eastAsiaTheme="minorEastAsia"/>
          <w:b/>
          <w:sz w:val="28"/>
          <w:szCs w:val="28"/>
        </w:rPr>
      </w:pPr>
      <w:r w:rsidRPr="00DD06DA">
        <w:rPr>
          <w:rFonts w:eastAsiaTheme="minorEastAsia"/>
          <w:b/>
          <w:sz w:val="28"/>
          <w:szCs w:val="28"/>
        </w:rPr>
        <w:t xml:space="preserve">Aufgabe </w:t>
      </w:r>
      <w:r>
        <w:rPr>
          <w:rFonts w:eastAsiaTheme="minorEastAsia"/>
          <w:b/>
          <w:sz w:val="28"/>
          <w:szCs w:val="28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5119D" w:rsidRPr="00DD06DA" w14:paraId="03750533" w14:textId="77777777" w:rsidTr="00A0097B">
        <w:tc>
          <w:tcPr>
            <w:tcW w:w="562" w:type="dxa"/>
          </w:tcPr>
          <w:p w14:paraId="207C1F98" w14:textId="3C6D6C9F" w:rsidR="0055119D" w:rsidRPr="00DD06DA" w:rsidRDefault="0055119D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E3508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00" w:type="dxa"/>
          </w:tcPr>
          <w:p w14:paraId="54D4D17A" w14:textId="3AEB462F" w:rsidR="008E6A9D" w:rsidRPr="008E6A9D" w:rsidRDefault="004E3508" w:rsidP="00A009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inde den EN-Pin und den RX/TX-Pin des HC-05 Moduls an die korrekten Pins des Arduinos.</w:t>
            </w:r>
          </w:p>
        </w:tc>
      </w:tr>
      <w:tr w:rsidR="008E6A9D" w:rsidRPr="00DD06DA" w14:paraId="57AD7C21" w14:textId="77777777" w:rsidTr="00A0097B">
        <w:tc>
          <w:tcPr>
            <w:tcW w:w="562" w:type="dxa"/>
          </w:tcPr>
          <w:p w14:paraId="0D07A092" w14:textId="7B3A73A0" w:rsidR="008E6A9D" w:rsidRDefault="008E6A9D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b</w:t>
            </w:r>
          </w:p>
        </w:tc>
        <w:tc>
          <w:tcPr>
            <w:tcW w:w="8500" w:type="dxa"/>
          </w:tcPr>
          <w:p w14:paraId="78A7C7EB" w14:textId="1A7E55C5" w:rsidR="008E6A9D" w:rsidRDefault="008E6A9D" w:rsidP="00A009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de den oben angegebenen Code auf den Arduino hoch.</w:t>
            </w:r>
          </w:p>
        </w:tc>
      </w:tr>
      <w:tr w:rsidR="008E6A9D" w:rsidRPr="00DD06DA" w14:paraId="123F7E7E" w14:textId="77777777" w:rsidTr="00A0097B">
        <w:tc>
          <w:tcPr>
            <w:tcW w:w="562" w:type="dxa"/>
          </w:tcPr>
          <w:p w14:paraId="10AC4BDF" w14:textId="5B6259DC" w:rsidR="008E6A9D" w:rsidRDefault="008E6A9D" w:rsidP="00A0097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c</w:t>
            </w:r>
          </w:p>
        </w:tc>
        <w:tc>
          <w:tcPr>
            <w:tcW w:w="8500" w:type="dxa"/>
          </w:tcPr>
          <w:p w14:paraId="1E787A79" w14:textId="77777777" w:rsidR="008E6A9D" w:rsidRDefault="008E6A9D" w:rsidP="00A009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figuriere beide deiner HC-05 Module</w:t>
            </w:r>
          </w:p>
          <w:p w14:paraId="32DD3B68" w14:textId="77777777" w:rsidR="008E6A9D" w:rsidRPr="001E48DF" w:rsidRDefault="00F405AA" w:rsidP="008E6A9D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48DF">
              <w:rPr>
                <w:rFonts w:ascii="Courier New" w:hAnsi="Courier New" w:cs="Courier New"/>
                <w:b/>
                <w:sz w:val="24"/>
                <w:szCs w:val="24"/>
              </w:rPr>
              <w:t>AT+ADDR?</w:t>
            </w:r>
          </w:p>
          <w:p w14:paraId="49C2DB84" w14:textId="039F2254" w:rsidR="00F405AA" w:rsidRPr="001E48DF" w:rsidRDefault="00F405AA" w:rsidP="008E6A9D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48DF">
              <w:rPr>
                <w:rFonts w:ascii="Courier New" w:hAnsi="Courier New" w:cs="Courier New"/>
                <w:b/>
                <w:sz w:val="24"/>
                <w:szCs w:val="24"/>
              </w:rPr>
              <w:t>AT+ROLE=</w:t>
            </w:r>
            <w:r w:rsidR="001E48DF" w:rsidRPr="001E48DF">
              <w:rPr>
                <w:rFonts w:ascii="Courier New" w:hAnsi="Courier New" w:cs="Courier New"/>
                <w:b/>
                <w:i/>
                <w:iCs/>
                <w:sz w:val="24"/>
                <w:szCs w:val="24"/>
              </w:rPr>
              <w:t>0/1</w:t>
            </w:r>
          </w:p>
          <w:p w14:paraId="3BC368F9" w14:textId="77777777" w:rsidR="00F405AA" w:rsidRPr="001E48DF" w:rsidRDefault="00F405AA" w:rsidP="008E6A9D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48DF">
              <w:rPr>
                <w:rFonts w:ascii="Courier New" w:hAnsi="Courier New" w:cs="Courier New"/>
                <w:b/>
                <w:sz w:val="24"/>
                <w:szCs w:val="24"/>
              </w:rPr>
              <w:t>AT+CMODE=0</w:t>
            </w:r>
          </w:p>
          <w:p w14:paraId="3CE7589E" w14:textId="21E94667" w:rsidR="00F405AA" w:rsidRPr="008E6A9D" w:rsidRDefault="00F405AA" w:rsidP="008E6A9D">
            <w:pPr>
              <w:pStyle w:val="Listenabsatz"/>
              <w:numPr>
                <w:ilvl w:val="0"/>
                <w:numId w:val="11"/>
              </w:numPr>
              <w:jc w:val="both"/>
              <w:rPr>
                <w:b/>
                <w:sz w:val="24"/>
                <w:szCs w:val="24"/>
              </w:rPr>
            </w:pPr>
            <w:r w:rsidRPr="001E48DF">
              <w:rPr>
                <w:rFonts w:ascii="Courier New" w:hAnsi="Courier New" w:cs="Courier New"/>
                <w:b/>
                <w:sz w:val="24"/>
                <w:szCs w:val="24"/>
              </w:rPr>
              <w:t>AT+BIND=</w:t>
            </w:r>
            <w:r w:rsidR="001E48DF" w:rsidRPr="001E48DF">
              <w:rPr>
                <w:rFonts w:ascii="Courier New" w:hAnsi="Courier New" w:cs="Courier New"/>
                <w:b/>
                <w:i/>
                <w:iCs/>
                <w:sz w:val="24"/>
                <w:szCs w:val="24"/>
              </w:rPr>
              <w:t>ADDR</w:t>
            </w:r>
          </w:p>
        </w:tc>
      </w:tr>
    </w:tbl>
    <w:p w14:paraId="62D133A0" w14:textId="40129F65" w:rsidR="00001E27" w:rsidRDefault="00001E27" w:rsidP="00AE101B">
      <w:pPr>
        <w:spacing w:before="100" w:beforeAutospacing="1"/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Verbindung und Kommunikation</w:t>
      </w:r>
    </w:p>
    <w:p w14:paraId="0EB665AF" w14:textId="4EB1CCE0" w:rsidR="00001E27" w:rsidRDefault="00AE101B" w:rsidP="00001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nn beide </w:t>
      </w:r>
      <w:r w:rsidR="001040E0">
        <w:rPr>
          <w:sz w:val="28"/>
          <w:szCs w:val="28"/>
        </w:rPr>
        <w:t>HC-05 Module korrekt konfiguriert wurden sollten diese sich nun automatisch verbinden, wenn</w:t>
      </w:r>
      <w:r w:rsidR="00196CBB">
        <w:rPr>
          <w:sz w:val="28"/>
          <w:szCs w:val="28"/>
        </w:rPr>
        <w:t xml:space="preserve"> beide eingeschaltet und kopplungsbereit sind.</w:t>
      </w:r>
    </w:p>
    <w:p w14:paraId="0508E3CC" w14:textId="0609A7EE" w:rsidR="001B049F" w:rsidRDefault="00FE6B96" w:rsidP="00FF401C">
      <w:pPr>
        <w:spacing w:before="100" w:before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90" behindDoc="0" locked="0" layoutInCell="1" allowOverlap="1" wp14:anchorId="58F81EB9" wp14:editId="6E7F05A8">
            <wp:simplePos x="0" y="0"/>
            <wp:positionH relativeFrom="column">
              <wp:posOffset>5518150</wp:posOffset>
            </wp:positionH>
            <wp:positionV relativeFrom="paragraph">
              <wp:posOffset>1556633</wp:posOffset>
            </wp:positionV>
            <wp:extent cx="718820" cy="718820"/>
            <wp:effectExtent l="0" t="0" r="5080" b="5080"/>
            <wp:wrapNone/>
            <wp:docPr id="2057748204" name="Grafik 205774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29949" name="Grafik 19710299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6AD649A6" wp14:editId="49C6B88E">
                <wp:simplePos x="0" y="0"/>
                <wp:positionH relativeFrom="column">
                  <wp:posOffset>-141605</wp:posOffset>
                </wp:positionH>
                <wp:positionV relativeFrom="paragraph">
                  <wp:posOffset>1904255</wp:posOffset>
                </wp:positionV>
                <wp:extent cx="6015990" cy="2636520"/>
                <wp:effectExtent l="19050" t="19050" r="41910" b="30480"/>
                <wp:wrapSquare wrapText="bothSides"/>
                <wp:docPr id="395079334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7082"/>
                            </w:tblGrid>
                            <w:tr w:rsidR="005E5B0E" w:rsidRPr="008F30BE" w14:paraId="4B0B2705" w14:textId="77777777" w:rsidTr="00C4040F">
                              <w:tc>
                                <w:tcPr>
                                  <w:tcW w:w="90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5272CE" w14:textId="62EC0676" w:rsidR="005E5B0E" w:rsidRPr="00290F29" w:rsidRDefault="00CA14BE" w:rsidP="005E5B0E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BT</w:t>
                                  </w:r>
                                  <w:r w:rsidR="005E5B0E"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erial.</w:t>
                                  </w:r>
                                  <w:r w:rsidR="005E5B0E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rite</w:t>
                                  </w:r>
                                  <w:proofErr w:type="spellEnd"/>
                                  <w:r w:rsidR="005E5B0E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(</w:t>
                                  </w:r>
                                  <w:r w:rsidR="004B7A7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rray, </w:t>
                                  </w:r>
                                  <w:proofErr w:type="spellStart"/>
                                  <w:r w:rsidR="004B7A7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array_length</w:t>
                                  </w:r>
                                  <w:proofErr w:type="spellEnd"/>
                                  <w:r w:rsidR="004B7A75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5E5B0E" w14:paraId="705D3CBD" w14:textId="77777777" w:rsidTr="00C4040F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E4D106" w14:textId="77777777" w:rsidR="005E5B0E" w:rsidRDefault="005E5B0E" w:rsidP="005E5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337D5E" w14:textId="6424DB93" w:rsidR="005E5B0E" w:rsidRDefault="005E5B0E" w:rsidP="005E5B0E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ieser Befehl wird genutzt, um </w:t>
                                  </w:r>
                                  <w:r w:rsidR="005F34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ohdaten, die nicht von dem Arduino verändert werden sollen</w:t>
                                  </w:r>
                                  <w:r w:rsidR="00AB6F9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über die Bluetooth-Verbindung zu verschicken.</w:t>
                                  </w:r>
                                </w:p>
                              </w:tc>
                            </w:tr>
                            <w:tr w:rsidR="005E5B0E" w:rsidRPr="00155568" w14:paraId="4EAD63F8" w14:textId="77777777" w:rsidTr="00C4040F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F00457" w14:textId="77777777" w:rsidR="005E5B0E" w:rsidRDefault="005E5B0E" w:rsidP="005E5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CE6BB8D" w14:textId="77777777" w:rsidR="005E5B0E" w:rsidRDefault="00AB6F9E" w:rsidP="005E5B0E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rray</w:t>
                                  </w:r>
                                  <w:proofErr w:type="spellEnd"/>
                                  <w:r w:rsidR="005E5B0E" w:rsidRPr="000D2368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5E5B0E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nformationen, die 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über die Bluetooth-Verbindung geschickt werden sollen</w:t>
                                  </w:r>
                                  <w:r w:rsidR="00B312D8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gespeichert in einem Array</w:t>
                                  </w:r>
                                  <w:r w:rsidR="00771209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 Es können nur positive Zahlen geschickt werden, wollen also negative Zahlen übertragen werden, müssen die vorher in positive Zahlen umgewandelt werden und nach der Übertragung wieder zurück.</w:t>
                                  </w:r>
                                </w:p>
                                <w:p w14:paraId="69E343D0" w14:textId="27E60EE1" w:rsidR="004576D3" w:rsidRPr="00155568" w:rsidRDefault="00155568" w:rsidP="005E5B0E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4576D3" w:rsidRPr="0015556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ray_length</w:t>
                                  </w:r>
                                  <w:proofErr w:type="spellEnd"/>
                                  <w:r w:rsidR="004576D3" w:rsidRPr="00155568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 Die Anzahl an</w:t>
                                  </w:r>
                                  <w:r w:rsidRPr="00155568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ementen, die in dem Array enthalten sind</w:t>
                                  </w:r>
                                </w:p>
                              </w:tc>
                            </w:tr>
                            <w:tr w:rsidR="005E5B0E" w:rsidRPr="00BD3AB5" w14:paraId="19C1263E" w14:textId="77777777" w:rsidTr="00C4040F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CE10007" w14:textId="77777777" w:rsidR="005E5B0E" w:rsidRDefault="005E5B0E" w:rsidP="005E5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CAEBB5" w14:textId="77777777" w:rsidR="005E5B0E" w:rsidRPr="00BD3AB5" w:rsidRDefault="005E5B0E" w:rsidP="005E5B0E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D3AB5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ibt die Anzahl an Zeichen zurück, die tatsächlich geschrieben wurden, falls es zu Problemen mit dem Schreiben kommen sollte.</w:t>
                                  </w:r>
                                </w:p>
                              </w:tc>
                            </w:tr>
                          </w:tbl>
                          <w:p w14:paraId="4F16C923" w14:textId="77777777" w:rsidR="000804A6" w:rsidRDefault="000804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49A6" id="Textfeld 7" o:spid="_x0000_s1030" type="#_x0000_t202" style="position:absolute;left:0;text-align:left;margin-left:-11.15pt;margin-top:149.95pt;width:473.7pt;height:207.6pt;z-index:25168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7082"/>
                      </w:tblGrid>
                      <w:tr w:rsidR="005E5B0E" w:rsidRPr="008F30BE" w14:paraId="4B0B2705" w14:textId="77777777" w:rsidTr="00C4040F">
                        <w:tc>
                          <w:tcPr>
                            <w:tcW w:w="90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5272CE" w14:textId="62EC0676" w:rsidR="005E5B0E" w:rsidRPr="00290F29" w:rsidRDefault="00CA14BE" w:rsidP="005E5B0E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T</w:t>
                            </w:r>
                            <w:r w:rsidR="005E5B0E"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erial.</w:t>
                            </w:r>
                            <w:r w:rsidR="005E5B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rite</w:t>
                            </w:r>
                            <w:proofErr w:type="spellEnd"/>
                            <w:r w:rsidR="005E5B0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4B7A7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rray, </w:t>
                            </w:r>
                            <w:proofErr w:type="spellStart"/>
                            <w:r w:rsidR="004B7A7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rray_length</w:t>
                            </w:r>
                            <w:proofErr w:type="spellEnd"/>
                            <w:r w:rsidR="004B7A7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);</w:t>
                            </w:r>
                          </w:p>
                        </w:tc>
                      </w:tr>
                      <w:tr w:rsidR="005E5B0E" w14:paraId="705D3CBD" w14:textId="77777777" w:rsidTr="00C4040F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E4D106" w14:textId="77777777" w:rsidR="005E5B0E" w:rsidRDefault="005E5B0E" w:rsidP="005E5B0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337D5E" w14:textId="6424DB93" w:rsidR="005E5B0E" w:rsidRDefault="005E5B0E" w:rsidP="005E5B0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ser Befehl wird genutzt, um </w:t>
                            </w:r>
                            <w:r w:rsidR="005F34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ohdaten, die nicht von dem Arduino verändert werden sollen</w:t>
                            </w:r>
                            <w:r w:rsidR="00AB6F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über die Bluetooth-Verbindung zu verschicken.</w:t>
                            </w:r>
                          </w:p>
                        </w:tc>
                      </w:tr>
                      <w:tr w:rsidR="005E5B0E" w:rsidRPr="00155568" w14:paraId="4EAD63F8" w14:textId="77777777" w:rsidTr="00C4040F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F00457" w14:textId="77777777" w:rsidR="005E5B0E" w:rsidRDefault="005E5B0E" w:rsidP="005E5B0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CE6BB8D" w14:textId="77777777" w:rsidR="005E5B0E" w:rsidRDefault="00AB6F9E" w:rsidP="005E5B0E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array</w:t>
                            </w:r>
                            <w:proofErr w:type="spellEnd"/>
                            <w:r w:rsidR="005E5B0E" w:rsidRPr="000D236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E5B0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formationen, die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über die Bluetooth-Verbindung geschickt werden sollen</w:t>
                            </w:r>
                            <w:r w:rsidR="00B312D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gespeichert in einem Array</w:t>
                            </w:r>
                            <w:r w:rsidR="00771209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 Es können nur positive Zahlen geschickt werden, wollen also negative Zahlen übertragen werden, müssen die vorher in positive Zahlen umgewandelt werden und nach der Übertragung wieder zurück.</w:t>
                            </w:r>
                          </w:p>
                          <w:p w14:paraId="69E343D0" w14:textId="27E60EE1" w:rsidR="004576D3" w:rsidRPr="00155568" w:rsidRDefault="00155568" w:rsidP="005E5B0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4576D3" w:rsidRPr="00155568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rray_length</w:t>
                            </w:r>
                            <w:proofErr w:type="spellEnd"/>
                            <w:r w:rsidR="004576D3" w:rsidRPr="0015556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 Die Anzahl an</w:t>
                            </w:r>
                            <w:r w:rsidRPr="00155568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lementen, die in dem Array enthalten sind</w:t>
                            </w:r>
                          </w:p>
                        </w:tc>
                      </w:tr>
                      <w:tr w:rsidR="005E5B0E" w:rsidRPr="00BD3AB5" w14:paraId="19C1263E" w14:textId="77777777" w:rsidTr="00C4040F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CE10007" w14:textId="77777777" w:rsidR="005E5B0E" w:rsidRDefault="005E5B0E" w:rsidP="005E5B0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ECAEBB5" w14:textId="77777777" w:rsidR="005E5B0E" w:rsidRPr="00BD3AB5" w:rsidRDefault="005E5B0E" w:rsidP="005E5B0E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3AB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Gibt die Anzahl an Zeichen zurück, die tatsächlich geschrieben wurden, falls es zu Problemen mit dem Schreiben kommen sollte.</w:t>
                            </w:r>
                          </w:p>
                        </w:tc>
                      </w:tr>
                    </w:tbl>
                    <w:p w14:paraId="4F16C923" w14:textId="77777777" w:rsidR="000804A6" w:rsidRDefault="000804A6"/>
                  </w:txbxContent>
                </v:textbox>
                <w10:wrap type="square"/>
              </v:shape>
            </w:pict>
          </mc:Fallback>
        </mc:AlternateContent>
      </w:r>
      <w:r w:rsidR="00485AD3">
        <w:rPr>
          <w:sz w:val="28"/>
          <w:szCs w:val="28"/>
        </w:rPr>
        <w:t>Wie bereits im Text zu Aufgabe 2 beschrieben, nutzen wir bei der Verwendung von HC-05 Modulen häufig virtuelle serielle Kommunikation.</w:t>
      </w:r>
      <w:r w:rsidR="00784E71">
        <w:rPr>
          <w:sz w:val="28"/>
          <w:szCs w:val="28"/>
        </w:rPr>
        <w:t xml:space="preserve"> Diese kann effektiv die gleichen Befehle durchführen wie die echte serielle Verbindung</w:t>
      </w:r>
      <w:r w:rsidR="00C4225B">
        <w:rPr>
          <w:sz w:val="28"/>
          <w:szCs w:val="28"/>
        </w:rPr>
        <w:t xml:space="preserve"> (</w:t>
      </w:r>
      <w:proofErr w:type="spellStart"/>
      <w:r w:rsidR="00CA14BE">
        <w:rPr>
          <w:sz w:val="28"/>
          <w:szCs w:val="28"/>
        </w:rPr>
        <w:t>BT</w:t>
      </w:r>
      <w:r w:rsidR="00C4225B">
        <w:rPr>
          <w:sz w:val="28"/>
          <w:szCs w:val="28"/>
        </w:rPr>
        <w:t>Serial.print</w:t>
      </w:r>
      <w:proofErr w:type="spellEnd"/>
      <w:r w:rsidR="00C4225B">
        <w:rPr>
          <w:sz w:val="28"/>
          <w:szCs w:val="28"/>
        </w:rPr>
        <w:t>()/</w:t>
      </w:r>
      <w:proofErr w:type="spellStart"/>
      <w:r w:rsidR="00CA14BE">
        <w:rPr>
          <w:sz w:val="28"/>
          <w:szCs w:val="28"/>
        </w:rPr>
        <w:t>BT</w:t>
      </w:r>
      <w:r w:rsidR="00C4225B">
        <w:rPr>
          <w:sz w:val="28"/>
          <w:szCs w:val="28"/>
        </w:rPr>
        <w:t>Serial.println</w:t>
      </w:r>
      <w:proofErr w:type="spellEnd"/>
      <w:r w:rsidR="00C4225B">
        <w:rPr>
          <w:sz w:val="28"/>
          <w:szCs w:val="28"/>
        </w:rPr>
        <w:t xml:space="preserve">()). </w:t>
      </w:r>
      <w:r w:rsidR="006D0175">
        <w:rPr>
          <w:sz w:val="28"/>
          <w:szCs w:val="28"/>
        </w:rPr>
        <w:t xml:space="preserve">Bei der Kommunikation </w:t>
      </w:r>
      <w:r w:rsidR="000804A6">
        <w:rPr>
          <w:sz w:val="28"/>
          <w:szCs w:val="28"/>
        </w:rPr>
        <w:t xml:space="preserve">von rohen Daten über die Bluetooth Verbindung nutzt man </w:t>
      </w:r>
      <w:r w:rsidR="005F34E9">
        <w:rPr>
          <w:sz w:val="28"/>
          <w:szCs w:val="28"/>
        </w:rPr>
        <w:t xml:space="preserve">eher </w:t>
      </w:r>
      <w:r w:rsidR="000804A6">
        <w:rPr>
          <w:sz w:val="28"/>
          <w:szCs w:val="28"/>
        </w:rPr>
        <w:t xml:space="preserve">den Befehl </w:t>
      </w:r>
      <w:proofErr w:type="spellStart"/>
      <w:r w:rsidR="00CA14BE">
        <w:rPr>
          <w:sz w:val="28"/>
          <w:szCs w:val="28"/>
        </w:rPr>
        <w:t>BT</w:t>
      </w:r>
      <w:r w:rsidR="000804A6">
        <w:rPr>
          <w:sz w:val="28"/>
          <w:szCs w:val="28"/>
        </w:rPr>
        <w:t>Serial.write</w:t>
      </w:r>
      <w:proofErr w:type="spellEnd"/>
      <w:r w:rsidR="000804A6">
        <w:rPr>
          <w:sz w:val="28"/>
          <w:szCs w:val="28"/>
        </w:rPr>
        <w:t>().</w:t>
      </w:r>
      <w:r w:rsidR="00393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 die serielle Kommunikation zu </w:t>
      </w:r>
      <w:proofErr w:type="gramStart"/>
      <w:r>
        <w:rPr>
          <w:sz w:val="28"/>
          <w:szCs w:val="28"/>
        </w:rPr>
        <w:t>nutzen</w:t>
      </w:r>
      <w:proofErr w:type="gramEnd"/>
      <w:r>
        <w:rPr>
          <w:sz w:val="28"/>
          <w:szCs w:val="28"/>
        </w:rPr>
        <w:t xml:space="preserve"> muss sie wieder gestartet werden, diesmal beide </w:t>
      </w:r>
      <w:proofErr w:type="spellStart"/>
      <w:r>
        <w:rPr>
          <w:sz w:val="28"/>
          <w:szCs w:val="28"/>
        </w:rPr>
        <w:t>Serial.begin</w:t>
      </w:r>
      <w:proofErr w:type="spellEnd"/>
      <w:r>
        <w:rPr>
          <w:sz w:val="28"/>
          <w:szCs w:val="28"/>
        </w:rPr>
        <w:t xml:space="preserve">() und </w:t>
      </w:r>
      <w:proofErr w:type="spellStart"/>
      <w:r>
        <w:rPr>
          <w:sz w:val="28"/>
          <w:szCs w:val="28"/>
        </w:rPr>
        <w:t>BTSerial.begin</w:t>
      </w:r>
      <w:proofErr w:type="spellEnd"/>
      <w:r>
        <w:rPr>
          <w:sz w:val="28"/>
          <w:szCs w:val="28"/>
        </w:rPr>
        <w:t>() beide mit der Geschwindigkeit 38400.</w:t>
      </w:r>
    </w:p>
    <w:p w14:paraId="72082BF2" w14:textId="2244162D" w:rsidR="004C58CE" w:rsidRDefault="00A95AF4" w:rsidP="00FF401C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r Slave, der die Daten bekommt, </w:t>
      </w:r>
      <w:r w:rsidR="000E4742">
        <w:rPr>
          <w:sz w:val="28"/>
          <w:szCs w:val="28"/>
        </w:rPr>
        <w:t>will in der loop() nun wissen, ob Daten über die Bluetooth Verbindung angekommen sind und nutzt dafür d</w:t>
      </w:r>
      <w:r w:rsidR="009F40DB">
        <w:rPr>
          <w:sz w:val="28"/>
          <w:szCs w:val="28"/>
        </w:rPr>
        <w:t>en</w:t>
      </w:r>
      <w:r w:rsidR="000E4742">
        <w:rPr>
          <w:sz w:val="28"/>
          <w:szCs w:val="28"/>
        </w:rPr>
        <w:t xml:space="preserve"> </w:t>
      </w:r>
      <w:proofErr w:type="spellStart"/>
      <w:r w:rsidR="009F40DB">
        <w:rPr>
          <w:sz w:val="28"/>
          <w:szCs w:val="28"/>
        </w:rPr>
        <w:t>BTSerial.available</w:t>
      </w:r>
      <w:proofErr w:type="spellEnd"/>
      <w:r w:rsidR="009F40DB">
        <w:rPr>
          <w:sz w:val="28"/>
          <w:szCs w:val="28"/>
        </w:rPr>
        <w:t>() Befehl.</w:t>
      </w:r>
    </w:p>
    <w:p w14:paraId="31227228" w14:textId="3E986FE9" w:rsidR="00507C76" w:rsidRDefault="000D1D25" w:rsidP="00766881">
      <w:pPr>
        <w:spacing w:before="100" w:beforeAutospacing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6" behindDoc="0" locked="0" layoutInCell="1" allowOverlap="1" wp14:anchorId="1791B741" wp14:editId="42104C54">
            <wp:simplePos x="0" y="0"/>
            <wp:positionH relativeFrom="column">
              <wp:posOffset>5438692</wp:posOffset>
            </wp:positionH>
            <wp:positionV relativeFrom="paragraph">
              <wp:posOffset>1603623</wp:posOffset>
            </wp:positionV>
            <wp:extent cx="718820" cy="718820"/>
            <wp:effectExtent l="0" t="0" r="5080" b="5080"/>
            <wp:wrapNone/>
            <wp:docPr id="19352530" name="Grafik 1935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29949" name="Grafik 19710299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8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4F59688E" wp14:editId="2F31C3EF">
                <wp:simplePos x="0" y="0"/>
                <wp:positionH relativeFrom="column">
                  <wp:posOffset>1270</wp:posOffset>
                </wp:positionH>
                <wp:positionV relativeFrom="paragraph">
                  <wp:posOffset>1981200</wp:posOffset>
                </wp:positionV>
                <wp:extent cx="5790565" cy="1499235"/>
                <wp:effectExtent l="19050" t="19050" r="38735" b="43815"/>
                <wp:wrapSquare wrapText="bothSides"/>
                <wp:docPr id="1885564586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149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4"/>
                              <w:gridCol w:w="6792"/>
                            </w:tblGrid>
                            <w:tr w:rsidR="00766881" w:rsidRPr="008F30BE" w14:paraId="3B9BF71C" w14:textId="77777777" w:rsidTr="00C4040F">
                              <w:tc>
                                <w:tcPr>
                                  <w:tcW w:w="90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63147CA" w14:textId="05883003" w:rsidR="00766881" w:rsidRPr="00290F29" w:rsidRDefault="00766881" w:rsidP="005E5B0E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BT</w:t>
                                  </w:r>
                                  <w:r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erial.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readBytes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(</w:t>
                                  </w:r>
                                  <w:r w:rsidR="00AA05A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array, </w:t>
                                  </w:r>
                                  <w:proofErr w:type="spellStart"/>
                                  <w:r w:rsidR="00AA05A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array_length</w:t>
                                  </w:r>
                                  <w:proofErr w:type="spellEnd"/>
                                  <w:r w:rsidR="00AA05A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C84E15" w14:paraId="3F763997" w14:textId="77777777" w:rsidTr="00C4040F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63C822" w14:textId="77777777" w:rsidR="00766881" w:rsidRDefault="00766881" w:rsidP="005E5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01ADD3" w14:textId="7151945B" w:rsidR="00766881" w:rsidRDefault="00766881" w:rsidP="005E5B0E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ieser Befehl wird genutzt, um </w:t>
                                  </w:r>
                                  <w:r w:rsidR="006F474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ngekommene Rohdaten aus dem Bluetooth-Modul auszulesen.</w:t>
                                  </w:r>
                                </w:p>
                              </w:tc>
                            </w:tr>
                            <w:tr w:rsidR="00C84E15" w:rsidRPr="00C84E15" w14:paraId="79E95260" w14:textId="77777777" w:rsidTr="00C4040F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8C29B4" w14:textId="77777777" w:rsidR="00766881" w:rsidRDefault="00766881" w:rsidP="005E5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5DADD3" w14:textId="0842917E" w:rsidR="00766881" w:rsidRPr="00C84E15" w:rsidRDefault="00C84E15" w:rsidP="005E5B0E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E15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rray</w:t>
                                  </w:r>
                                  <w:proofErr w:type="spellEnd"/>
                                  <w:r w:rsidRPr="00C84E15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 Das Array, in das die Dat</w:t>
                                  </w: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n reingeschrieben werden sollen</w:t>
                                  </w:r>
                                </w:p>
                                <w:p w14:paraId="5D289BAE" w14:textId="0D446298" w:rsidR="00C84E15" w:rsidRPr="00C84E15" w:rsidRDefault="00C84E15" w:rsidP="005E5B0E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84E15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rray_length</w:t>
                                  </w:r>
                                  <w:proofErr w:type="spellEnd"/>
                                  <w:r w:rsidRPr="00C84E15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: Die Anzahl der Elemente</w:t>
                                  </w:r>
                                  <w:r w:rsidR="0022513C"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die gelesen werden sollen</w:t>
                                  </w:r>
                                </w:p>
                              </w:tc>
                            </w:tr>
                            <w:tr w:rsidR="00C84E15" w:rsidRPr="00BD3AB5" w14:paraId="6031EC47" w14:textId="77777777" w:rsidTr="00C4040F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0A29DC" w14:textId="77777777" w:rsidR="00766881" w:rsidRDefault="00766881" w:rsidP="005E5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F48F80" w14:textId="072713C9" w:rsidR="00766881" w:rsidRPr="00BD3AB5" w:rsidRDefault="000D1D25" w:rsidP="005E5B0E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ibt die Anzahl an Bytes zurück, die tatsächlich gelesen wurden.</w:t>
                                  </w:r>
                                </w:p>
                              </w:tc>
                            </w:tr>
                          </w:tbl>
                          <w:p w14:paraId="76424445" w14:textId="77777777" w:rsidR="00766881" w:rsidRDefault="00766881" w:rsidP="0076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688E" id="_x0000_s1031" type="#_x0000_t202" style="position:absolute;left:0;text-align:left;margin-left:.1pt;margin-top:156pt;width:455.95pt;height:118.05pt;z-index:2516879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4"/>
                        <w:gridCol w:w="6792"/>
                      </w:tblGrid>
                      <w:tr w:rsidR="00766881" w:rsidRPr="008F30BE" w14:paraId="3B9BF71C" w14:textId="77777777" w:rsidTr="00C4040F">
                        <w:tc>
                          <w:tcPr>
                            <w:tcW w:w="90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63147CA" w14:textId="05883003" w:rsidR="00766881" w:rsidRPr="00290F29" w:rsidRDefault="00766881" w:rsidP="005E5B0E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T</w:t>
                            </w:r>
                            <w:r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erial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eadByt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="00AA05A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rray, </w:t>
                            </w:r>
                            <w:proofErr w:type="spellStart"/>
                            <w:r w:rsidR="00AA05A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rray_length</w:t>
                            </w:r>
                            <w:proofErr w:type="spellEnd"/>
                            <w:r w:rsidR="00AA05A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);</w:t>
                            </w:r>
                          </w:p>
                        </w:tc>
                      </w:tr>
                      <w:tr w:rsidR="00C84E15" w14:paraId="3F763997" w14:textId="77777777" w:rsidTr="00C4040F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63C822" w14:textId="77777777" w:rsidR="00766881" w:rsidRDefault="00766881" w:rsidP="005E5B0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01ADD3" w14:textId="7151945B" w:rsidR="00766881" w:rsidRDefault="00766881" w:rsidP="005E5B0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ser Befehl wird genutzt, um </w:t>
                            </w:r>
                            <w:r w:rsidR="006F474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gekommene Rohdaten aus dem Bluetooth-Modul auszulesen.</w:t>
                            </w:r>
                          </w:p>
                        </w:tc>
                      </w:tr>
                      <w:tr w:rsidR="00C84E15" w:rsidRPr="00C84E15" w14:paraId="79E95260" w14:textId="77777777" w:rsidTr="00C4040F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58C29B4" w14:textId="77777777" w:rsidR="00766881" w:rsidRDefault="00766881" w:rsidP="005E5B0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5DADD3" w14:textId="0842917E" w:rsidR="00766881" w:rsidRPr="00C84E15" w:rsidRDefault="00C84E15" w:rsidP="005E5B0E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E15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array</w:t>
                            </w:r>
                            <w:proofErr w:type="spellEnd"/>
                            <w:r w:rsidRPr="00C84E1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 Das Array, in das die Da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n reingeschrieben werden sollen</w:t>
                            </w:r>
                          </w:p>
                          <w:p w14:paraId="5D289BAE" w14:textId="0D446298" w:rsidR="00C84E15" w:rsidRPr="00C84E15" w:rsidRDefault="00C84E15" w:rsidP="005E5B0E">
                            <w:pPr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84E15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array_length</w:t>
                            </w:r>
                            <w:proofErr w:type="spellEnd"/>
                            <w:r w:rsidRPr="00C84E15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: Die Anzahl der Elemente</w:t>
                            </w:r>
                            <w:r w:rsidR="0022513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e gelesen werden sollen</w:t>
                            </w:r>
                          </w:p>
                        </w:tc>
                      </w:tr>
                      <w:tr w:rsidR="00C84E15" w:rsidRPr="00BD3AB5" w14:paraId="6031EC47" w14:textId="77777777" w:rsidTr="00C4040F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0A29DC" w14:textId="77777777" w:rsidR="00766881" w:rsidRDefault="00766881" w:rsidP="005E5B0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F48F80" w14:textId="072713C9" w:rsidR="00766881" w:rsidRPr="00BD3AB5" w:rsidRDefault="000D1D25" w:rsidP="005E5B0E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Gibt die Anzahl an Bytes zurück, die tatsächlich gelesen wurden.</w:t>
                            </w:r>
                          </w:p>
                        </w:tc>
                      </w:tr>
                    </w:tbl>
                    <w:p w14:paraId="76424445" w14:textId="77777777" w:rsidR="00766881" w:rsidRDefault="00766881" w:rsidP="00766881"/>
                  </w:txbxContent>
                </v:textbox>
                <w10:wrap type="square"/>
              </v:shape>
            </w:pict>
          </mc:Fallback>
        </mc:AlternateContent>
      </w:r>
      <w:r w:rsidR="00AC6A41">
        <w:rPr>
          <w:noProof/>
          <w:sz w:val="28"/>
          <w:szCs w:val="28"/>
        </w:rPr>
        <w:drawing>
          <wp:anchor distT="0" distB="0" distL="114300" distR="114300" simplePos="0" relativeHeight="251683842" behindDoc="0" locked="0" layoutInCell="1" allowOverlap="1" wp14:anchorId="2D57E69A" wp14:editId="6F32B4F0">
            <wp:simplePos x="0" y="0"/>
            <wp:positionH relativeFrom="column">
              <wp:posOffset>5484026</wp:posOffset>
            </wp:positionH>
            <wp:positionV relativeFrom="paragraph">
              <wp:posOffset>-328047</wp:posOffset>
            </wp:positionV>
            <wp:extent cx="718820" cy="718820"/>
            <wp:effectExtent l="0" t="0" r="5080" b="5080"/>
            <wp:wrapNone/>
            <wp:docPr id="197102994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29949" name="Grafik 19710299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A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7E95D23F" wp14:editId="7093E94A">
                <wp:simplePos x="0" y="0"/>
                <wp:positionH relativeFrom="column">
                  <wp:posOffset>30591</wp:posOffset>
                </wp:positionH>
                <wp:positionV relativeFrom="paragraph">
                  <wp:posOffset>19354</wp:posOffset>
                </wp:positionV>
                <wp:extent cx="5790565" cy="1284605"/>
                <wp:effectExtent l="19050" t="19050" r="38735" b="29845"/>
                <wp:wrapSquare wrapText="bothSides"/>
                <wp:docPr id="2121307991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>
                          <a:solidFill>
                            <a:srgbClr val="2459AC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7"/>
                              <w:gridCol w:w="6789"/>
                            </w:tblGrid>
                            <w:tr w:rsidR="00507C76" w:rsidRPr="00290F29" w14:paraId="4BF9F68A" w14:textId="77777777" w:rsidTr="00C4040F">
                              <w:tc>
                                <w:tcPr>
                                  <w:tcW w:w="90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1823A0E" w14:textId="1448C9B5" w:rsidR="00507C76" w:rsidRPr="00290F29" w:rsidRDefault="00507C76" w:rsidP="005E5B0E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BT</w:t>
                                  </w:r>
                                  <w:r w:rsidRPr="00290F29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erial.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available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507C76" w14:paraId="5803554C" w14:textId="77777777" w:rsidTr="00C4040F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73E299" w14:textId="77777777" w:rsidR="00507C76" w:rsidRDefault="00507C76" w:rsidP="005E5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C8F8F3" w14:textId="5D8B4763" w:rsidR="00507C76" w:rsidRDefault="00507C76" w:rsidP="005E5B0E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ieser Befehl wird genutzt, um abzufragen, ob </w:t>
                                  </w:r>
                                  <w:r w:rsidR="00AC6A4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luetooth Daten verfügbar sind zu lesen.</w:t>
                                  </w:r>
                                </w:p>
                              </w:tc>
                            </w:tr>
                            <w:tr w:rsidR="00507C76" w:rsidRPr="00155568" w14:paraId="5CB6069C" w14:textId="77777777" w:rsidTr="00C4040F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EC2858" w14:textId="77777777" w:rsidR="00507C76" w:rsidRDefault="00507C76" w:rsidP="005E5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6CEF5BC" w14:textId="50AAB899" w:rsidR="00507C76" w:rsidRPr="00AC6A41" w:rsidRDefault="00AC6A41" w:rsidP="005E5B0E">
                                  <w:pPr>
                                    <w:jc w:val="both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AC6A4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  <w:tr w:rsidR="00507C76" w:rsidRPr="00BD3AB5" w14:paraId="4A1185DD" w14:textId="77777777" w:rsidTr="00C4040F"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E287C4B" w14:textId="77777777" w:rsidR="00507C76" w:rsidRDefault="00507C76" w:rsidP="005E5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ückgabewert</w:t>
                                  </w:r>
                                </w:p>
                              </w:tc>
                              <w:tc>
                                <w:tcPr>
                                  <w:tcW w:w="70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351920" w14:textId="70055110" w:rsidR="00507C76" w:rsidRPr="00BD3AB5" w:rsidRDefault="00AC6A41" w:rsidP="005E5B0E">
                                  <w:pPr>
                                    <w:jc w:val="both"/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ibt einen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oo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zurück,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ru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wenn Daten verfügbar sind,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alse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wenn nicht</w:t>
                                  </w:r>
                                </w:p>
                              </w:tc>
                            </w:tr>
                          </w:tbl>
                          <w:p w14:paraId="1D4953B2" w14:textId="77777777" w:rsidR="00507C76" w:rsidRDefault="00507C76" w:rsidP="00507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D23F" id="_x0000_s1032" type="#_x0000_t202" style="position:absolute;left:0;text-align:left;margin-left:2.4pt;margin-top:1.5pt;width:455.95pt;height:101.15pt;z-index:2516828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" fillcolor="white [3201]" strokecolor="#2459ac" strokeweight="4pt">
                <v:stroke endcap="round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67"/>
                        <w:gridCol w:w="6789"/>
                      </w:tblGrid>
                      <w:tr w:rsidR="00507C76" w:rsidRPr="00290F29" w14:paraId="4BF9F68A" w14:textId="77777777" w:rsidTr="00C4040F">
                        <w:tc>
                          <w:tcPr>
                            <w:tcW w:w="90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1823A0E" w14:textId="1448C9B5" w:rsidR="00507C76" w:rsidRPr="00290F29" w:rsidRDefault="00507C76" w:rsidP="005E5B0E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T</w:t>
                            </w:r>
                            <w:r w:rsidRPr="00290F2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erial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vailab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);</w:t>
                            </w:r>
                          </w:p>
                        </w:tc>
                      </w:tr>
                      <w:tr w:rsidR="00507C76" w14:paraId="5803554C" w14:textId="77777777" w:rsidTr="00C4040F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73E299" w14:textId="77777777" w:rsidR="00507C76" w:rsidRDefault="00507C76" w:rsidP="005E5B0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C8F8F3" w14:textId="5D8B4763" w:rsidR="00507C76" w:rsidRDefault="00507C76" w:rsidP="005E5B0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ser Befehl wird genutzt, um abzufragen, ob </w:t>
                            </w:r>
                            <w:r w:rsidR="00AC6A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luetooth Daten verfügbar sind zu lesen.</w:t>
                            </w:r>
                          </w:p>
                        </w:tc>
                      </w:tr>
                      <w:tr w:rsidR="00507C76" w:rsidRPr="00155568" w14:paraId="5CB6069C" w14:textId="77777777" w:rsidTr="00C4040F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EC2858" w14:textId="77777777" w:rsidR="00507C76" w:rsidRDefault="00507C76" w:rsidP="005E5B0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6CEF5BC" w14:textId="50AAB899" w:rsidR="00507C76" w:rsidRPr="00AC6A41" w:rsidRDefault="00AC6A41" w:rsidP="005E5B0E">
                            <w:pPr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6A41"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  <w:tr w:rsidR="00507C76" w:rsidRPr="00BD3AB5" w14:paraId="4A1185DD" w14:textId="77777777" w:rsidTr="00C4040F"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287C4B" w14:textId="77777777" w:rsidR="00507C76" w:rsidRDefault="00507C76" w:rsidP="005E5B0E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ückgabewert</w:t>
                            </w:r>
                          </w:p>
                        </w:tc>
                        <w:tc>
                          <w:tcPr>
                            <w:tcW w:w="70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351920" w14:textId="70055110" w:rsidR="00507C76" w:rsidRPr="00BD3AB5" w:rsidRDefault="00AC6A41" w:rsidP="005E5B0E">
                            <w:pPr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ibt eine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zurück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wenn Daten verfügbar sind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, wenn nicht</w:t>
                            </w:r>
                          </w:p>
                        </w:tc>
                      </w:tr>
                    </w:tbl>
                    <w:p w14:paraId="1D4953B2" w14:textId="77777777" w:rsidR="00507C76" w:rsidRDefault="00507C76" w:rsidP="00507C76"/>
                  </w:txbxContent>
                </v:textbox>
                <w10:wrap type="square"/>
              </v:shape>
            </w:pict>
          </mc:Fallback>
        </mc:AlternateContent>
      </w:r>
      <w:r w:rsidR="00AC6A41">
        <w:rPr>
          <w:sz w:val="28"/>
          <w:szCs w:val="28"/>
        </w:rPr>
        <w:t xml:space="preserve">Für das eigentliche Auslesen der Rohdaten geschieht dann über den </w:t>
      </w:r>
      <w:proofErr w:type="spellStart"/>
      <w:r w:rsidR="00AC6A41">
        <w:rPr>
          <w:sz w:val="28"/>
          <w:szCs w:val="28"/>
        </w:rPr>
        <w:t>BTSerial.readByte</w:t>
      </w:r>
      <w:r w:rsidR="00766881">
        <w:rPr>
          <w:sz w:val="28"/>
          <w:szCs w:val="28"/>
        </w:rPr>
        <w:t>s</w:t>
      </w:r>
      <w:proofErr w:type="spellEnd"/>
      <w:r w:rsidR="00766881">
        <w:rPr>
          <w:sz w:val="28"/>
          <w:szCs w:val="28"/>
        </w:rPr>
        <w:t>() Befehl.</w:t>
      </w:r>
      <w:r w:rsidRPr="000D1D25">
        <w:rPr>
          <w:noProof/>
          <w:sz w:val="28"/>
          <w:szCs w:val="28"/>
        </w:rPr>
        <w:t xml:space="preserve"> </w:t>
      </w:r>
    </w:p>
    <w:p w14:paraId="066794EA" w14:textId="2D4B479E" w:rsidR="00001E27" w:rsidRDefault="00001E27" w:rsidP="00FF401C">
      <w:pPr>
        <w:spacing w:before="100" w:beforeAutospacing="1"/>
        <w:jc w:val="both"/>
        <w:rPr>
          <w:rFonts w:eastAsiaTheme="minorEastAsia"/>
          <w:b/>
          <w:sz w:val="28"/>
          <w:szCs w:val="28"/>
        </w:rPr>
      </w:pPr>
      <w:r w:rsidRPr="00DD06DA">
        <w:rPr>
          <w:rFonts w:eastAsiaTheme="minorEastAsia"/>
          <w:b/>
          <w:sz w:val="28"/>
          <w:szCs w:val="28"/>
        </w:rPr>
        <w:t xml:space="preserve">Aufgabe </w:t>
      </w:r>
      <w:r w:rsidR="006310B3">
        <w:rPr>
          <w:rFonts w:eastAsiaTheme="minorEastAsia"/>
          <w:b/>
          <w:sz w:val="28"/>
          <w:szCs w:val="28"/>
        </w:rPr>
        <w:t>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01E27" w:rsidRPr="00DD06DA" w14:paraId="3806411E" w14:textId="77777777" w:rsidTr="00A73CE6">
        <w:tc>
          <w:tcPr>
            <w:tcW w:w="562" w:type="dxa"/>
          </w:tcPr>
          <w:p w14:paraId="4EC87A2C" w14:textId="3F99EAA0" w:rsidR="00001E27" w:rsidRPr="00DD06DA" w:rsidRDefault="00A26E63" w:rsidP="00A73C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978BA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00" w:type="dxa"/>
          </w:tcPr>
          <w:p w14:paraId="7C03C76B" w14:textId="45FBA0AF" w:rsidR="00D7435A" w:rsidRPr="009978BA" w:rsidRDefault="00D132EA" w:rsidP="009978B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binde beide Arduinos mit ihrem jeweiligen HC-05 Modul</w:t>
            </w:r>
            <w:r w:rsidR="00DC1A6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978BA" w:rsidRPr="00DD06DA" w14:paraId="2CF0F42B" w14:textId="77777777" w:rsidTr="00A73CE6">
        <w:tc>
          <w:tcPr>
            <w:tcW w:w="562" w:type="dxa"/>
          </w:tcPr>
          <w:p w14:paraId="13EEA5AE" w14:textId="05C7885D" w:rsidR="009978BA" w:rsidRDefault="009978BA" w:rsidP="00A73C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b</w:t>
            </w:r>
          </w:p>
        </w:tc>
        <w:tc>
          <w:tcPr>
            <w:tcW w:w="8500" w:type="dxa"/>
          </w:tcPr>
          <w:p w14:paraId="4C6224AD" w14:textId="77777777" w:rsidR="009978BA" w:rsidRDefault="009978BA" w:rsidP="009978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schreiben</w:t>
            </w:r>
          </w:p>
          <w:p w14:paraId="6C25ECE4" w14:textId="77777777" w:rsidR="009978BA" w:rsidRDefault="009978BA" w:rsidP="009978BA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ter Sketch</w:t>
            </w:r>
          </w:p>
          <w:p w14:paraId="05FDE430" w14:textId="77777777" w:rsidR="009978BA" w:rsidRDefault="009978BA" w:rsidP="009978BA">
            <w:pPr>
              <w:pStyle w:val="Listenabsatz"/>
              <w:numPr>
                <w:ilvl w:val="1"/>
                <w:numId w:val="12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stelle einen virtuellen seriellen Kanal</w:t>
            </w:r>
          </w:p>
          <w:p w14:paraId="7827B490" w14:textId="650CD300" w:rsidR="009978BA" w:rsidRDefault="009978BA" w:rsidP="009978BA">
            <w:pPr>
              <w:pStyle w:val="Listenabsatz"/>
              <w:numPr>
                <w:ilvl w:val="1"/>
                <w:numId w:val="12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hicke einmal ein </w:t>
            </w:r>
            <w:proofErr w:type="spellStart"/>
            <w:r w:rsidR="003064E0">
              <w:rPr>
                <w:b/>
                <w:bCs/>
                <w:sz w:val="24"/>
                <w:szCs w:val="24"/>
              </w:rPr>
              <w:t>cha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rray mit den Werten 1, 2 und 3</w:t>
            </w:r>
          </w:p>
          <w:p w14:paraId="2647022F" w14:textId="6482D645" w:rsidR="009978BA" w:rsidRDefault="009978BA" w:rsidP="009978BA">
            <w:pPr>
              <w:pStyle w:val="Listenabsatz"/>
              <w:numPr>
                <w:ilvl w:val="1"/>
                <w:numId w:val="12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hicke einmal ein </w:t>
            </w:r>
            <w:proofErr w:type="spellStart"/>
            <w:r w:rsidR="003064E0">
              <w:rPr>
                <w:b/>
                <w:bCs/>
                <w:sz w:val="24"/>
                <w:szCs w:val="24"/>
              </w:rPr>
              <w:t>cha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rray mit den Werten -1, 0 und 1</w:t>
            </w:r>
          </w:p>
          <w:p w14:paraId="0D2B80F2" w14:textId="77777777" w:rsidR="009978BA" w:rsidRDefault="009978BA" w:rsidP="009978BA">
            <w:pPr>
              <w:pStyle w:val="Listenabsatz"/>
              <w:numPr>
                <w:ilvl w:val="1"/>
                <w:numId w:val="12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b jeweils alle geschickten Werte auch auf dem seriellen Monitor aus</w:t>
            </w:r>
          </w:p>
          <w:p w14:paraId="58FE7C69" w14:textId="77777777" w:rsidR="009978BA" w:rsidRDefault="009978BA" w:rsidP="009978BA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ave Sketch</w:t>
            </w:r>
          </w:p>
          <w:p w14:paraId="7A4EE9C4" w14:textId="77777777" w:rsidR="009978BA" w:rsidRPr="0027059D" w:rsidRDefault="009978BA" w:rsidP="000E2CA5">
            <w:pPr>
              <w:pStyle w:val="Listenabsatz"/>
              <w:numPr>
                <w:ilvl w:val="1"/>
                <w:numId w:val="12"/>
              </w:numPr>
              <w:jc w:val="both"/>
              <w:rPr>
                <w:b/>
                <w:sz w:val="24"/>
                <w:szCs w:val="24"/>
              </w:rPr>
            </w:pPr>
            <w:r w:rsidRPr="000E2CA5">
              <w:rPr>
                <w:b/>
                <w:bCs/>
                <w:sz w:val="24"/>
                <w:szCs w:val="24"/>
              </w:rPr>
              <w:t>Erstelle einen virtuellen seriellen Kanal</w:t>
            </w:r>
          </w:p>
          <w:p w14:paraId="154E86A1" w14:textId="77777777" w:rsidR="0027059D" w:rsidRDefault="001635AD" w:rsidP="000E2CA5">
            <w:pPr>
              <w:pStyle w:val="Listenabsatz"/>
              <w:numPr>
                <w:ilvl w:val="1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, ob Daten über die Bluetooth-Verbindung angekommen sind</w:t>
            </w:r>
          </w:p>
          <w:p w14:paraId="2C4ABA39" w14:textId="77777777" w:rsidR="001635AD" w:rsidRDefault="001635AD" w:rsidP="000E2CA5">
            <w:pPr>
              <w:pStyle w:val="Listenabsatz"/>
              <w:numPr>
                <w:ilvl w:val="1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nn Daten vorhanden sind, lies sie in ein vorher angelegtes Array ein</w:t>
            </w:r>
          </w:p>
          <w:p w14:paraId="4556C5D9" w14:textId="0D6B02D3" w:rsidR="001635AD" w:rsidRPr="000E2CA5" w:rsidRDefault="002A4132" w:rsidP="000E2CA5">
            <w:pPr>
              <w:pStyle w:val="Listenabsatz"/>
              <w:numPr>
                <w:ilvl w:val="1"/>
                <w:numId w:val="1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b die angekommenen Daten auf dem seriellen Monitor aus</w:t>
            </w:r>
          </w:p>
        </w:tc>
      </w:tr>
    </w:tbl>
    <w:p w14:paraId="625E9D9B" w14:textId="5C543B7A" w:rsidR="00001E27" w:rsidRDefault="00001E27" w:rsidP="0055119D">
      <w:pPr>
        <w:jc w:val="both"/>
        <w:rPr>
          <w:b/>
          <w:bCs/>
          <w:sz w:val="28"/>
          <w:szCs w:val="28"/>
        </w:rPr>
      </w:pPr>
    </w:p>
    <w:p w14:paraId="70035054" w14:textId="113A0088" w:rsidR="006310B3" w:rsidRDefault="00D132EA" w:rsidP="006310B3">
      <w:pPr>
        <w:jc w:val="both"/>
        <w:rPr>
          <w:rFonts w:ascii="Eurostile" w:hAnsi="Eurostile"/>
          <w:sz w:val="36"/>
          <w:szCs w:val="36"/>
        </w:rPr>
      </w:pPr>
      <w:r>
        <w:rPr>
          <w:rFonts w:ascii="Eurostile" w:hAnsi="Eurostile"/>
          <w:sz w:val="36"/>
          <w:szCs w:val="36"/>
        </w:rPr>
        <w:t>Aktuellen Status auslesen</w:t>
      </w:r>
    </w:p>
    <w:p w14:paraId="4A2D9EA0" w14:textId="3CBA98EE" w:rsidR="006310B3" w:rsidRPr="0055119D" w:rsidRDefault="00F9320B" w:rsidP="006310B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Der letzte Pin, den wir von dem HC-05 Modul bisher noch nicht verwendet haben ist der State-Pin</w:t>
      </w:r>
      <w:r w:rsidR="00C837FF">
        <w:rPr>
          <w:sz w:val="28"/>
          <w:szCs w:val="28"/>
        </w:rPr>
        <w:t>. Dieser Pin kann bei Bluetooth-Verbindungen, die auf eine aktive Verbindung angewiesen sind</w:t>
      </w:r>
      <w:r w:rsidR="00FA4FFA">
        <w:rPr>
          <w:sz w:val="28"/>
          <w:szCs w:val="28"/>
        </w:rPr>
        <w:t xml:space="preserve">, ganz hilfreich sein, um zu erkennen, ob die Verbindung noch besteht. Wenn an einen Digital-Pin angeschlossen gibt er </w:t>
      </w:r>
      <w:proofErr w:type="spellStart"/>
      <w:r w:rsidR="00FA4FFA">
        <w:rPr>
          <w:sz w:val="28"/>
          <w:szCs w:val="28"/>
        </w:rPr>
        <w:t>dauerthaft</w:t>
      </w:r>
      <w:proofErr w:type="spellEnd"/>
      <w:r w:rsidR="00FA4FFA">
        <w:rPr>
          <w:sz w:val="28"/>
          <w:szCs w:val="28"/>
        </w:rPr>
        <w:t xml:space="preserve"> HIGH/LOW-Werte, je nach Verbindungsstatus.</w:t>
      </w:r>
    </w:p>
    <w:p w14:paraId="1AA48EBB" w14:textId="77777777" w:rsidR="008A4470" w:rsidRDefault="008A4470" w:rsidP="006310B3">
      <w:pPr>
        <w:jc w:val="both"/>
        <w:rPr>
          <w:rFonts w:eastAsiaTheme="minorEastAsia"/>
          <w:b/>
          <w:sz w:val="28"/>
          <w:szCs w:val="28"/>
        </w:rPr>
      </w:pPr>
    </w:p>
    <w:p w14:paraId="532B408F" w14:textId="2A085099" w:rsidR="006310B3" w:rsidRDefault="00921928" w:rsidP="006310B3">
      <w:pPr>
        <w:jc w:val="both"/>
        <w:rPr>
          <w:rFonts w:eastAsiaTheme="minorEastAsia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2034" behindDoc="0" locked="0" layoutInCell="1" allowOverlap="1" wp14:anchorId="682C53B5" wp14:editId="7260A8C6">
            <wp:simplePos x="0" y="0"/>
            <wp:positionH relativeFrom="column">
              <wp:posOffset>5405120</wp:posOffset>
            </wp:positionH>
            <wp:positionV relativeFrom="paragraph">
              <wp:posOffset>1286096</wp:posOffset>
            </wp:positionV>
            <wp:extent cx="719329" cy="719329"/>
            <wp:effectExtent l="0" t="0" r="5080" b="5080"/>
            <wp:wrapNone/>
            <wp:docPr id="81515491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54915" name="Grafik 8151549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9" cy="71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0B3" w:rsidRPr="00DD06DA">
        <w:rPr>
          <w:rFonts w:eastAsiaTheme="minorEastAsia"/>
          <w:b/>
          <w:sz w:val="28"/>
          <w:szCs w:val="28"/>
        </w:rPr>
        <w:t xml:space="preserve">Aufgabe </w:t>
      </w:r>
      <w:r w:rsidR="006310B3">
        <w:rPr>
          <w:rFonts w:eastAsiaTheme="minorEastAsia"/>
          <w:b/>
          <w:sz w:val="28"/>
          <w:szCs w:val="28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310B3" w:rsidRPr="00DD06DA" w14:paraId="381EE745" w14:textId="77777777" w:rsidTr="00A73CE6">
        <w:tc>
          <w:tcPr>
            <w:tcW w:w="562" w:type="dxa"/>
          </w:tcPr>
          <w:p w14:paraId="3D587F06" w14:textId="36044CB6" w:rsidR="006310B3" w:rsidRPr="00DD06DA" w:rsidRDefault="00A26E63" w:rsidP="00A73C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8A4470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500" w:type="dxa"/>
          </w:tcPr>
          <w:p w14:paraId="070DD131" w14:textId="1711E145" w:rsidR="006310B3" w:rsidRPr="00DD06DA" w:rsidRDefault="008A4470" w:rsidP="00A73C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binde den State-Pin mit einem Digital-Pin des Arduinos.</w:t>
            </w:r>
          </w:p>
        </w:tc>
      </w:tr>
      <w:tr w:rsidR="008A4470" w:rsidRPr="00DD06DA" w14:paraId="3E15CC3F" w14:textId="77777777" w:rsidTr="00A73CE6">
        <w:tc>
          <w:tcPr>
            <w:tcW w:w="562" w:type="dxa"/>
          </w:tcPr>
          <w:p w14:paraId="7C2FAF31" w14:textId="4CCE558B" w:rsidR="008A4470" w:rsidRDefault="008A4470" w:rsidP="00A73CE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8500" w:type="dxa"/>
          </w:tcPr>
          <w:p w14:paraId="645872BA" w14:textId="77777777" w:rsidR="008A4470" w:rsidRDefault="00921928" w:rsidP="00A73C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schreiben</w:t>
            </w:r>
          </w:p>
          <w:p w14:paraId="693C28E9" w14:textId="3645880F" w:rsidR="00921928" w:rsidRDefault="00921928" w:rsidP="00921928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ide Arduinos sollen auf dem seriellen Monitor „True“ ausgeben, solange eine aktive Bluetooth-Verbindung besteht</w:t>
            </w:r>
          </w:p>
          <w:p w14:paraId="4C60F14C" w14:textId="32386B76" w:rsidR="00921928" w:rsidRPr="00921928" w:rsidRDefault="00921928" w:rsidP="00921928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 soll „</w:t>
            </w:r>
            <w:proofErr w:type="spellStart"/>
            <w:r>
              <w:rPr>
                <w:b/>
                <w:sz w:val="24"/>
                <w:szCs w:val="24"/>
              </w:rPr>
              <w:t>False</w:t>
            </w:r>
            <w:proofErr w:type="spellEnd"/>
            <w:r>
              <w:rPr>
                <w:b/>
                <w:sz w:val="24"/>
                <w:szCs w:val="24"/>
              </w:rPr>
              <w:t xml:space="preserve">“ ausgegeben werden, wenn die Verbindung nicht mehr </w:t>
            </w:r>
            <w:proofErr w:type="gramStart"/>
            <w:r>
              <w:rPr>
                <w:b/>
                <w:sz w:val="24"/>
                <w:szCs w:val="24"/>
              </w:rPr>
              <w:t>besteht</w:t>
            </w:r>
            <w:proofErr w:type="gramEnd"/>
          </w:p>
        </w:tc>
      </w:tr>
    </w:tbl>
    <w:p w14:paraId="36121D85" w14:textId="29332467" w:rsidR="006310B3" w:rsidRDefault="00921928" w:rsidP="0055119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10" behindDoc="0" locked="0" layoutInCell="1" allowOverlap="1" wp14:anchorId="6792CE2D" wp14:editId="7495B169">
                <wp:simplePos x="0" y="0"/>
                <wp:positionH relativeFrom="column">
                  <wp:posOffset>-65709</wp:posOffset>
                </wp:positionH>
                <wp:positionV relativeFrom="paragraph">
                  <wp:posOffset>374567</wp:posOffset>
                </wp:positionV>
                <wp:extent cx="5828306" cy="485030"/>
                <wp:effectExtent l="19050" t="19050" r="39370" b="29845"/>
                <wp:wrapNone/>
                <wp:docPr id="397741391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306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FFAD0A"/>
                          </a:solidFill>
                        </a:ln>
                      </wps:spPr>
                      <wps:txbx>
                        <w:txbxContent>
                          <w:p w14:paraId="0C116375" w14:textId="1E862377" w:rsidR="00921928" w:rsidRDefault="00921928">
                            <w:r>
                              <w:t>Das Modul braucht immer zwischen 3-5 Sekunden bis der State-Pin aktualisiert wird, also bei kleinen Verzögerungen nicht verwirrt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CE2D" id="Textfeld 10" o:spid="_x0000_s1033" type="#_x0000_t202" style="position:absolute;left:0;text-align:left;margin-left:-5.15pt;margin-top:29.5pt;width:458.9pt;height:38.2pt;z-index:2516910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" fillcolor="white [3201]" strokecolor="#ffad0a" strokeweight="4pt">
                <v:textbox>
                  <w:txbxContent>
                    <w:p w14:paraId="0C116375" w14:textId="1E862377" w:rsidR="00921928" w:rsidRDefault="00921928">
                      <w:r>
                        <w:t>Das Modul braucht immer zwischen 3-5 Sekunden bis der State-Pin aktualisiert wird, also bei kleinen Verzögerungen nicht verwirrt sei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10B3" w:rsidSect="005453D2">
      <w:type w:val="continuous"/>
      <w:pgSz w:w="11906" w:h="16838"/>
      <w:pgMar w:top="1417" w:right="1417" w:bottom="1134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22C2" w14:textId="77777777" w:rsidR="00DC4E59" w:rsidRDefault="00DC4E59" w:rsidP="0071438C">
      <w:pPr>
        <w:spacing w:after="0" w:line="240" w:lineRule="auto"/>
      </w:pPr>
      <w:r>
        <w:separator/>
      </w:r>
    </w:p>
  </w:endnote>
  <w:endnote w:type="continuationSeparator" w:id="0">
    <w:p w14:paraId="69824D8E" w14:textId="77777777" w:rsidR="00DC4E59" w:rsidRDefault="00DC4E59" w:rsidP="0071438C">
      <w:pPr>
        <w:spacing w:after="0" w:line="240" w:lineRule="auto"/>
      </w:pPr>
      <w:r>
        <w:continuationSeparator/>
      </w:r>
    </w:p>
  </w:endnote>
  <w:endnote w:type="continuationNotice" w:id="1">
    <w:p w14:paraId="0AA3B34F" w14:textId="77777777" w:rsidR="00DC4E59" w:rsidRDefault="00DC4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136" w14:textId="77777777" w:rsidR="00C05BDC" w:rsidRDefault="00C05B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0FCC" w14:textId="38520F71" w:rsidR="00900FA1" w:rsidRPr="00900FA1" w:rsidRDefault="00E85ACC" w:rsidP="00E85ACC">
    <w:pPr>
      <w:pStyle w:val="Fuzeile"/>
    </w:pPr>
    <w:r>
      <w:t xml:space="preserve">Autoren: </w:t>
    </w:r>
    <w:r w:rsidR="00C05BDC">
      <w:t xml:space="preserve">Finn Dilan, Felix Neufeld, Jona </w:t>
    </w:r>
    <w:proofErr w:type="spellStart"/>
    <w:r w:rsidR="00C05BDC">
      <w:t>Tregel</w:t>
    </w:r>
    <w:proofErr w:type="spellEnd"/>
    <w:r>
      <w:br/>
      <w:t xml:space="preserve">Stand: </w:t>
    </w:r>
    <w:r w:rsidR="00C05BDC">
      <w:fldChar w:fldCharType="begin"/>
    </w:r>
    <w:r w:rsidR="00C05BDC">
      <w:instrText xml:space="preserve"> TIME \@ "dd.MM.yyyy" </w:instrText>
    </w:r>
    <w:r w:rsidR="00C05BDC">
      <w:fldChar w:fldCharType="separate"/>
    </w:r>
    <w:r w:rsidR="008F30BE">
      <w:rPr>
        <w:noProof/>
      </w:rPr>
      <w:t>15.04.2023</w:t>
    </w:r>
    <w:r w:rsidR="00C05BDC">
      <w:fldChar w:fldCharType="end"/>
    </w:r>
    <w:r w:rsidRPr="00E85ACC">
      <w:ptab w:relativeTo="margin" w:alignment="center" w:leader="none"/>
    </w:r>
    <w:r w:rsidRPr="00E85ACC">
      <w:ptab w:relativeTo="margin" w:alignment="right" w:leader="none"/>
    </w:r>
    <w:r w:rsidRPr="00E85ACC">
      <w:t xml:space="preserve">Seite </w:t>
    </w:r>
    <w:r w:rsidRPr="00E85ACC">
      <w:rPr>
        <w:b/>
        <w:bCs/>
      </w:rPr>
      <w:fldChar w:fldCharType="begin"/>
    </w:r>
    <w:r w:rsidRPr="00E85ACC">
      <w:rPr>
        <w:b/>
        <w:bCs/>
      </w:rPr>
      <w:instrText>PAGE  \* Arabic  \* MERGEFORMAT</w:instrText>
    </w:r>
    <w:r w:rsidRPr="00E85ACC">
      <w:rPr>
        <w:b/>
        <w:bCs/>
      </w:rPr>
      <w:fldChar w:fldCharType="separate"/>
    </w:r>
    <w:r w:rsidRPr="00E85ACC">
      <w:rPr>
        <w:b/>
        <w:bCs/>
      </w:rPr>
      <w:t>1</w:t>
    </w:r>
    <w:r w:rsidRPr="00E85ACC">
      <w:rPr>
        <w:b/>
        <w:bCs/>
      </w:rPr>
      <w:fldChar w:fldCharType="end"/>
    </w:r>
    <w:r w:rsidRPr="00E85ACC">
      <w:t xml:space="preserve"> von </w:t>
    </w:r>
    <w:r w:rsidRPr="00E85ACC">
      <w:rPr>
        <w:b/>
        <w:bCs/>
      </w:rPr>
      <w:fldChar w:fldCharType="begin"/>
    </w:r>
    <w:r w:rsidRPr="00E85ACC">
      <w:rPr>
        <w:b/>
        <w:bCs/>
      </w:rPr>
      <w:instrText>NUMPAGES  \* Arabic  \* MERGEFORMAT</w:instrText>
    </w:r>
    <w:r w:rsidRPr="00E85ACC">
      <w:rPr>
        <w:b/>
        <w:bCs/>
      </w:rPr>
      <w:fldChar w:fldCharType="separate"/>
    </w:r>
    <w:r w:rsidRPr="00E85ACC">
      <w:rPr>
        <w:b/>
        <w:bCs/>
      </w:rPr>
      <w:t>2</w:t>
    </w:r>
    <w:r w:rsidRPr="00E85ACC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3309" w14:textId="77777777" w:rsidR="00C05BDC" w:rsidRDefault="00C05B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55A5" w14:textId="77777777" w:rsidR="00DC4E59" w:rsidRDefault="00DC4E59" w:rsidP="0071438C">
      <w:pPr>
        <w:spacing w:after="0" w:line="240" w:lineRule="auto"/>
      </w:pPr>
      <w:r>
        <w:separator/>
      </w:r>
    </w:p>
  </w:footnote>
  <w:footnote w:type="continuationSeparator" w:id="0">
    <w:p w14:paraId="675152AF" w14:textId="77777777" w:rsidR="00DC4E59" w:rsidRDefault="00DC4E59" w:rsidP="0071438C">
      <w:pPr>
        <w:spacing w:after="0" w:line="240" w:lineRule="auto"/>
      </w:pPr>
      <w:r>
        <w:continuationSeparator/>
      </w:r>
    </w:p>
  </w:footnote>
  <w:footnote w:type="continuationNotice" w:id="1">
    <w:p w14:paraId="1D83A629" w14:textId="77777777" w:rsidR="00DC4E59" w:rsidRDefault="00DC4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623D" w14:textId="77777777" w:rsidR="00C05BDC" w:rsidRDefault="00C05B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A6E6" w14:textId="084FBD20" w:rsidR="00D56604" w:rsidRDefault="00900FA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BBF73" wp14:editId="2B488A70">
          <wp:simplePos x="0" y="0"/>
          <wp:positionH relativeFrom="margin">
            <wp:align>right</wp:align>
          </wp:positionH>
          <wp:positionV relativeFrom="paragraph">
            <wp:posOffset>-173609</wp:posOffset>
          </wp:positionV>
          <wp:extent cx="1887083" cy="36000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0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F43C81" w14:textId="3B6E5E98" w:rsidR="00CB0B3D" w:rsidRPr="00CB0B3D" w:rsidRDefault="00D56604" w:rsidP="00CB0B3D">
    <w:pPr>
      <w:pStyle w:val="Kopfzeile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2EB2" w14:textId="77777777" w:rsidR="00C05BDC" w:rsidRDefault="00C05B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B48"/>
    <w:multiLevelType w:val="hybridMultilevel"/>
    <w:tmpl w:val="8CA0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2408"/>
    <w:multiLevelType w:val="hybridMultilevel"/>
    <w:tmpl w:val="FFFFFFFF"/>
    <w:lvl w:ilvl="0" w:tplc="7A7C4EC2">
      <w:start w:val="1"/>
      <w:numFmt w:val="lowerLetter"/>
      <w:lvlText w:val="%1)"/>
      <w:lvlJc w:val="left"/>
      <w:pPr>
        <w:ind w:left="720" w:hanging="360"/>
      </w:pPr>
    </w:lvl>
    <w:lvl w:ilvl="1" w:tplc="DE5AE752">
      <w:start w:val="1"/>
      <w:numFmt w:val="lowerLetter"/>
      <w:lvlText w:val="%2."/>
      <w:lvlJc w:val="left"/>
      <w:pPr>
        <w:ind w:left="1440" w:hanging="360"/>
      </w:pPr>
    </w:lvl>
    <w:lvl w:ilvl="2" w:tplc="DC9260FC">
      <w:start w:val="1"/>
      <w:numFmt w:val="lowerRoman"/>
      <w:lvlText w:val="%3."/>
      <w:lvlJc w:val="right"/>
      <w:pPr>
        <w:ind w:left="2160" w:hanging="180"/>
      </w:pPr>
    </w:lvl>
    <w:lvl w:ilvl="3" w:tplc="0366BDE8">
      <w:start w:val="1"/>
      <w:numFmt w:val="decimal"/>
      <w:lvlText w:val="%4."/>
      <w:lvlJc w:val="left"/>
      <w:pPr>
        <w:ind w:left="2880" w:hanging="360"/>
      </w:pPr>
    </w:lvl>
    <w:lvl w:ilvl="4" w:tplc="F0104A64">
      <w:start w:val="1"/>
      <w:numFmt w:val="lowerLetter"/>
      <w:lvlText w:val="%5."/>
      <w:lvlJc w:val="left"/>
      <w:pPr>
        <w:ind w:left="3600" w:hanging="360"/>
      </w:pPr>
    </w:lvl>
    <w:lvl w:ilvl="5" w:tplc="5E58CA60">
      <w:start w:val="1"/>
      <w:numFmt w:val="lowerRoman"/>
      <w:lvlText w:val="%6."/>
      <w:lvlJc w:val="right"/>
      <w:pPr>
        <w:ind w:left="4320" w:hanging="180"/>
      </w:pPr>
    </w:lvl>
    <w:lvl w:ilvl="6" w:tplc="4D066818">
      <w:start w:val="1"/>
      <w:numFmt w:val="decimal"/>
      <w:lvlText w:val="%7."/>
      <w:lvlJc w:val="left"/>
      <w:pPr>
        <w:ind w:left="5040" w:hanging="360"/>
      </w:pPr>
    </w:lvl>
    <w:lvl w:ilvl="7" w:tplc="C4A0A9CE">
      <w:start w:val="1"/>
      <w:numFmt w:val="lowerLetter"/>
      <w:lvlText w:val="%8."/>
      <w:lvlJc w:val="left"/>
      <w:pPr>
        <w:ind w:left="5760" w:hanging="360"/>
      </w:pPr>
    </w:lvl>
    <w:lvl w:ilvl="8" w:tplc="EFD8F7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75F8"/>
    <w:multiLevelType w:val="hybridMultilevel"/>
    <w:tmpl w:val="1EB2052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10F8E"/>
    <w:multiLevelType w:val="hybridMultilevel"/>
    <w:tmpl w:val="FC48132A"/>
    <w:lvl w:ilvl="0" w:tplc="D24AD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3634D"/>
    <w:multiLevelType w:val="hybridMultilevel"/>
    <w:tmpl w:val="6978A3A8"/>
    <w:lvl w:ilvl="0" w:tplc="EACE6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E6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84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5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26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F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4D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A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40F13"/>
    <w:multiLevelType w:val="hybridMultilevel"/>
    <w:tmpl w:val="B58088B0"/>
    <w:lvl w:ilvl="0" w:tplc="9678ED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C1D39"/>
    <w:multiLevelType w:val="hybridMultilevel"/>
    <w:tmpl w:val="7C9863F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543C6"/>
    <w:multiLevelType w:val="hybridMultilevel"/>
    <w:tmpl w:val="68C4C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F48CC"/>
    <w:multiLevelType w:val="hybridMultilevel"/>
    <w:tmpl w:val="FB6AB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1A1BA"/>
    <w:multiLevelType w:val="hybridMultilevel"/>
    <w:tmpl w:val="DBA28386"/>
    <w:lvl w:ilvl="0" w:tplc="4B601B70">
      <w:start w:val="1"/>
      <w:numFmt w:val="decimal"/>
      <w:lvlText w:val="%1."/>
      <w:lvlJc w:val="left"/>
      <w:pPr>
        <w:ind w:left="720" w:hanging="360"/>
      </w:pPr>
    </w:lvl>
    <w:lvl w:ilvl="1" w:tplc="1DC468A6">
      <w:start w:val="1"/>
      <w:numFmt w:val="lowerLetter"/>
      <w:lvlText w:val="%2."/>
      <w:lvlJc w:val="left"/>
      <w:pPr>
        <w:ind w:left="1440" w:hanging="360"/>
      </w:pPr>
    </w:lvl>
    <w:lvl w:ilvl="2" w:tplc="38A6B266">
      <w:start w:val="1"/>
      <w:numFmt w:val="lowerRoman"/>
      <w:lvlText w:val="%3."/>
      <w:lvlJc w:val="right"/>
      <w:pPr>
        <w:ind w:left="2160" w:hanging="180"/>
      </w:pPr>
    </w:lvl>
    <w:lvl w:ilvl="3" w:tplc="7E6A29FE">
      <w:start w:val="1"/>
      <w:numFmt w:val="decimal"/>
      <w:lvlText w:val="%4."/>
      <w:lvlJc w:val="left"/>
      <w:pPr>
        <w:ind w:left="2880" w:hanging="360"/>
      </w:pPr>
    </w:lvl>
    <w:lvl w:ilvl="4" w:tplc="6EE4BDBE">
      <w:start w:val="1"/>
      <w:numFmt w:val="lowerLetter"/>
      <w:lvlText w:val="%5."/>
      <w:lvlJc w:val="left"/>
      <w:pPr>
        <w:ind w:left="3600" w:hanging="360"/>
      </w:pPr>
    </w:lvl>
    <w:lvl w:ilvl="5" w:tplc="918AF8A2">
      <w:start w:val="1"/>
      <w:numFmt w:val="lowerRoman"/>
      <w:lvlText w:val="%6."/>
      <w:lvlJc w:val="right"/>
      <w:pPr>
        <w:ind w:left="4320" w:hanging="180"/>
      </w:pPr>
    </w:lvl>
    <w:lvl w:ilvl="6" w:tplc="F0CA3B3E">
      <w:start w:val="1"/>
      <w:numFmt w:val="decimal"/>
      <w:lvlText w:val="%7."/>
      <w:lvlJc w:val="left"/>
      <w:pPr>
        <w:ind w:left="5040" w:hanging="360"/>
      </w:pPr>
    </w:lvl>
    <w:lvl w:ilvl="7" w:tplc="06F8B83E">
      <w:start w:val="1"/>
      <w:numFmt w:val="lowerLetter"/>
      <w:lvlText w:val="%8."/>
      <w:lvlJc w:val="left"/>
      <w:pPr>
        <w:ind w:left="5760" w:hanging="360"/>
      </w:pPr>
    </w:lvl>
    <w:lvl w:ilvl="8" w:tplc="C37ACA96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3371">
    <w:abstractNumId w:val="1"/>
  </w:num>
  <w:num w:numId="2" w16cid:durableId="570508622">
    <w:abstractNumId w:val="5"/>
  </w:num>
  <w:num w:numId="3" w16cid:durableId="874275509">
    <w:abstractNumId w:val="2"/>
  </w:num>
  <w:num w:numId="4" w16cid:durableId="796683861">
    <w:abstractNumId w:val="6"/>
  </w:num>
  <w:num w:numId="5" w16cid:durableId="2015961194">
    <w:abstractNumId w:val="6"/>
  </w:num>
  <w:num w:numId="6" w16cid:durableId="1426153533">
    <w:abstractNumId w:val="7"/>
  </w:num>
  <w:num w:numId="7" w16cid:durableId="339743323">
    <w:abstractNumId w:val="8"/>
  </w:num>
  <w:num w:numId="8" w16cid:durableId="1828592391">
    <w:abstractNumId w:val="3"/>
  </w:num>
  <w:num w:numId="9" w16cid:durableId="372734510">
    <w:abstractNumId w:val="4"/>
  </w:num>
  <w:num w:numId="10" w16cid:durableId="1324700">
    <w:abstractNumId w:val="11"/>
  </w:num>
  <w:num w:numId="11" w16cid:durableId="783156436">
    <w:abstractNumId w:val="9"/>
  </w:num>
  <w:num w:numId="12" w16cid:durableId="136188371">
    <w:abstractNumId w:val="0"/>
  </w:num>
  <w:num w:numId="13" w16cid:durableId="5736640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8C"/>
    <w:rsid w:val="00001E27"/>
    <w:rsid w:val="00005406"/>
    <w:rsid w:val="00012A67"/>
    <w:rsid w:val="00027B1E"/>
    <w:rsid w:val="00030080"/>
    <w:rsid w:val="000318D3"/>
    <w:rsid w:val="00035BC7"/>
    <w:rsid w:val="00041820"/>
    <w:rsid w:val="000456B3"/>
    <w:rsid w:val="00046683"/>
    <w:rsid w:val="000804A6"/>
    <w:rsid w:val="00082445"/>
    <w:rsid w:val="00085924"/>
    <w:rsid w:val="00086E7C"/>
    <w:rsid w:val="000A003A"/>
    <w:rsid w:val="000A0342"/>
    <w:rsid w:val="000B5E67"/>
    <w:rsid w:val="000B648F"/>
    <w:rsid w:val="000D1D25"/>
    <w:rsid w:val="000E26FF"/>
    <w:rsid w:val="000E2CA5"/>
    <w:rsid w:val="000E4742"/>
    <w:rsid w:val="001017FE"/>
    <w:rsid w:val="001040E0"/>
    <w:rsid w:val="001104E4"/>
    <w:rsid w:val="00111070"/>
    <w:rsid w:val="00113E60"/>
    <w:rsid w:val="0011406D"/>
    <w:rsid w:val="001300BB"/>
    <w:rsid w:val="0013133E"/>
    <w:rsid w:val="00132708"/>
    <w:rsid w:val="00140454"/>
    <w:rsid w:val="00155568"/>
    <w:rsid w:val="00155E7A"/>
    <w:rsid w:val="00160FFF"/>
    <w:rsid w:val="00162CFF"/>
    <w:rsid w:val="001635AD"/>
    <w:rsid w:val="001767E3"/>
    <w:rsid w:val="00180977"/>
    <w:rsid w:val="00183E4B"/>
    <w:rsid w:val="0019596B"/>
    <w:rsid w:val="00196CBB"/>
    <w:rsid w:val="001A58AE"/>
    <w:rsid w:val="001A5E54"/>
    <w:rsid w:val="001B049F"/>
    <w:rsid w:val="001B5F3D"/>
    <w:rsid w:val="001D6586"/>
    <w:rsid w:val="001D6FE1"/>
    <w:rsid w:val="001E3FDE"/>
    <w:rsid w:val="001E48DF"/>
    <w:rsid w:val="001F6BAE"/>
    <w:rsid w:val="0022513C"/>
    <w:rsid w:val="002352CF"/>
    <w:rsid w:val="00243FC0"/>
    <w:rsid w:val="00245A83"/>
    <w:rsid w:val="002501C1"/>
    <w:rsid w:val="00255825"/>
    <w:rsid w:val="0026282F"/>
    <w:rsid w:val="0027059D"/>
    <w:rsid w:val="00275175"/>
    <w:rsid w:val="002854EC"/>
    <w:rsid w:val="0029078A"/>
    <w:rsid w:val="00293D7A"/>
    <w:rsid w:val="002A22F6"/>
    <w:rsid w:val="002A3945"/>
    <w:rsid w:val="002A39EC"/>
    <w:rsid w:val="002A4132"/>
    <w:rsid w:val="002A48CA"/>
    <w:rsid w:val="002B0990"/>
    <w:rsid w:val="002B2744"/>
    <w:rsid w:val="002E3248"/>
    <w:rsid w:val="002E5ED7"/>
    <w:rsid w:val="002F3F72"/>
    <w:rsid w:val="003017D4"/>
    <w:rsid w:val="003064E0"/>
    <w:rsid w:val="00324DBB"/>
    <w:rsid w:val="00327160"/>
    <w:rsid w:val="00334CA7"/>
    <w:rsid w:val="00336840"/>
    <w:rsid w:val="00337FBB"/>
    <w:rsid w:val="00353E11"/>
    <w:rsid w:val="003645F3"/>
    <w:rsid w:val="00393F22"/>
    <w:rsid w:val="00395991"/>
    <w:rsid w:val="00396322"/>
    <w:rsid w:val="003A230C"/>
    <w:rsid w:val="003A46BD"/>
    <w:rsid w:val="003A713B"/>
    <w:rsid w:val="003B7C70"/>
    <w:rsid w:val="003C1D61"/>
    <w:rsid w:val="003D3FA9"/>
    <w:rsid w:val="003E377C"/>
    <w:rsid w:val="003F670E"/>
    <w:rsid w:val="00415D77"/>
    <w:rsid w:val="00420736"/>
    <w:rsid w:val="004431D4"/>
    <w:rsid w:val="00447150"/>
    <w:rsid w:val="0045402A"/>
    <w:rsid w:val="00455890"/>
    <w:rsid w:val="004576D3"/>
    <w:rsid w:val="00460D1F"/>
    <w:rsid w:val="00471245"/>
    <w:rsid w:val="004715B7"/>
    <w:rsid w:val="00485AD3"/>
    <w:rsid w:val="004A03EF"/>
    <w:rsid w:val="004ABAAE"/>
    <w:rsid w:val="004B7A75"/>
    <w:rsid w:val="004C2150"/>
    <w:rsid w:val="004C58CE"/>
    <w:rsid w:val="004C5D39"/>
    <w:rsid w:val="004E3508"/>
    <w:rsid w:val="004E78F9"/>
    <w:rsid w:val="004F3B07"/>
    <w:rsid w:val="004F420F"/>
    <w:rsid w:val="004F475F"/>
    <w:rsid w:val="004F64E9"/>
    <w:rsid w:val="00506BA1"/>
    <w:rsid w:val="00507C76"/>
    <w:rsid w:val="00523746"/>
    <w:rsid w:val="005453D2"/>
    <w:rsid w:val="0055119D"/>
    <w:rsid w:val="00551C1A"/>
    <w:rsid w:val="005536FC"/>
    <w:rsid w:val="005729CA"/>
    <w:rsid w:val="00572EBF"/>
    <w:rsid w:val="00583B72"/>
    <w:rsid w:val="005A617D"/>
    <w:rsid w:val="005D2458"/>
    <w:rsid w:val="005E5B0E"/>
    <w:rsid w:val="005E7270"/>
    <w:rsid w:val="005F34E9"/>
    <w:rsid w:val="00601A61"/>
    <w:rsid w:val="00605B2D"/>
    <w:rsid w:val="0061572F"/>
    <w:rsid w:val="00624BE0"/>
    <w:rsid w:val="00626EF5"/>
    <w:rsid w:val="00627CA3"/>
    <w:rsid w:val="006310B3"/>
    <w:rsid w:val="00636EC8"/>
    <w:rsid w:val="00637552"/>
    <w:rsid w:val="00643146"/>
    <w:rsid w:val="0066196D"/>
    <w:rsid w:val="00681BD2"/>
    <w:rsid w:val="00685862"/>
    <w:rsid w:val="00690290"/>
    <w:rsid w:val="006B6192"/>
    <w:rsid w:val="006D0175"/>
    <w:rsid w:val="006D37C2"/>
    <w:rsid w:val="006F0DB6"/>
    <w:rsid w:val="006F1F5F"/>
    <w:rsid w:val="006F474A"/>
    <w:rsid w:val="0071438C"/>
    <w:rsid w:val="007154AF"/>
    <w:rsid w:val="00720E4F"/>
    <w:rsid w:val="00747D3A"/>
    <w:rsid w:val="007662E1"/>
    <w:rsid w:val="00766881"/>
    <w:rsid w:val="00767293"/>
    <w:rsid w:val="00771209"/>
    <w:rsid w:val="00783148"/>
    <w:rsid w:val="00784E71"/>
    <w:rsid w:val="0079640D"/>
    <w:rsid w:val="007C0949"/>
    <w:rsid w:val="007C6954"/>
    <w:rsid w:val="007D2EB5"/>
    <w:rsid w:val="007D5A82"/>
    <w:rsid w:val="007F5237"/>
    <w:rsid w:val="008051CD"/>
    <w:rsid w:val="00832104"/>
    <w:rsid w:val="00835360"/>
    <w:rsid w:val="00844159"/>
    <w:rsid w:val="00846063"/>
    <w:rsid w:val="00852284"/>
    <w:rsid w:val="00857042"/>
    <w:rsid w:val="00861B7B"/>
    <w:rsid w:val="00880095"/>
    <w:rsid w:val="00881620"/>
    <w:rsid w:val="008A4470"/>
    <w:rsid w:val="008A6554"/>
    <w:rsid w:val="008B6E4E"/>
    <w:rsid w:val="008D4563"/>
    <w:rsid w:val="008E6A9D"/>
    <w:rsid w:val="008F30BE"/>
    <w:rsid w:val="008F76AC"/>
    <w:rsid w:val="00900FA1"/>
    <w:rsid w:val="00901D55"/>
    <w:rsid w:val="009056CF"/>
    <w:rsid w:val="00910C4C"/>
    <w:rsid w:val="00921928"/>
    <w:rsid w:val="00945A46"/>
    <w:rsid w:val="009552D8"/>
    <w:rsid w:val="00985C71"/>
    <w:rsid w:val="00986E10"/>
    <w:rsid w:val="00990A3B"/>
    <w:rsid w:val="009978BA"/>
    <w:rsid w:val="009A340A"/>
    <w:rsid w:val="009A3F93"/>
    <w:rsid w:val="009B6D6F"/>
    <w:rsid w:val="009C11A7"/>
    <w:rsid w:val="009C4E50"/>
    <w:rsid w:val="009E2C84"/>
    <w:rsid w:val="009F40DB"/>
    <w:rsid w:val="00A14780"/>
    <w:rsid w:val="00A16EF8"/>
    <w:rsid w:val="00A26E63"/>
    <w:rsid w:val="00A35392"/>
    <w:rsid w:val="00A35887"/>
    <w:rsid w:val="00A50080"/>
    <w:rsid w:val="00A549FA"/>
    <w:rsid w:val="00A6410D"/>
    <w:rsid w:val="00A705D5"/>
    <w:rsid w:val="00A8295C"/>
    <w:rsid w:val="00A837CD"/>
    <w:rsid w:val="00A95AF4"/>
    <w:rsid w:val="00AA05A8"/>
    <w:rsid w:val="00AA3980"/>
    <w:rsid w:val="00AA5663"/>
    <w:rsid w:val="00AA6C60"/>
    <w:rsid w:val="00AB6F9E"/>
    <w:rsid w:val="00AC1376"/>
    <w:rsid w:val="00AC6A41"/>
    <w:rsid w:val="00AC7729"/>
    <w:rsid w:val="00AD7B66"/>
    <w:rsid w:val="00AE101B"/>
    <w:rsid w:val="00AE4401"/>
    <w:rsid w:val="00AF65BF"/>
    <w:rsid w:val="00B11C7B"/>
    <w:rsid w:val="00B20431"/>
    <w:rsid w:val="00B262F5"/>
    <w:rsid w:val="00B26A29"/>
    <w:rsid w:val="00B312D8"/>
    <w:rsid w:val="00B51208"/>
    <w:rsid w:val="00B57712"/>
    <w:rsid w:val="00B57D3F"/>
    <w:rsid w:val="00B72CBF"/>
    <w:rsid w:val="00B8321F"/>
    <w:rsid w:val="00B93215"/>
    <w:rsid w:val="00BA12F5"/>
    <w:rsid w:val="00BC1E5E"/>
    <w:rsid w:val="00BD4AEC"/>
    <w:rsid w:val="00BE5C03"/>
    <w:rsid w:val="00BF1F92"/>
    <w:rsid w:val="00C05BDC"/>
    <w:rsid w:val="00C10410"/>
    <w:rsid w:val="00C1112D"/>
    <w:rsid w:val="00C30AC1"/>
    <w:rsid w:val="00C33C60"/>
    <w:rsid w:val="00C3444A"/>
    <w:rsid w:val="00C36D41"/>
    <w:rsid w:val="00C4225B"/>
    <w:rsid w:val="00C57D73"/>
    <w:rsid w:val="00C74DBA"/>
    <w:rsid w:val="00C837FF"/>
    <w:rsid w:val="00C84E15"/>
    <w:rsid w:val="00C90749"/>
    <w:rsid w:val="00CA14BE"/>
    <w:rsid w:val="00CB0B3D"/>
    <w:rsid w:val="00CD0B8A"/>
    <w:rsid w:val="00CE38A0"/>
    <w:rsid w:val="00D00316"/>
    <w:rsid w:val="00D00BEA"/>
    <w:rsid w:val="00D02A43"/>
    <w:rsid w:val="00D132EA"/>
    <w:rsid w:val="00D156C2"/>
    <w:rsid w:val="00D242DF"/>
    <w:rsid w:val="00D25689"/>
    <w:rsid w:val="00D45EE7"/>
    <w:rsid w:val="00D56604"/>
    <w:rsid w:val="00D72EB1"/>
    <w:rsid w:val="00D7435A"/>
    <w:rsid w:val="00DA6157"/>
    <w:rsid w:val="00DB3AB3"/>
    <w:rsid w:val="00DC1A6F"/>
    <w:rsid w:val="00DC4E59"/>
    <w:rsid w:val="00DD06DA"/>
    <w:rsid w:val="00E01595"/>
    <w:rsid w:val="00E235E8"/>
    <w:rsid w:val="00E3392F"/>
    <w:rsid w:val="00E4242B"/>
    <w:rsid w:val="00E5691D"/>
    <w:rsid w:val="00E6172B"/>
    <w:rsid w:val="00E63D97"/>
    <w:rsid w:val="00E8477A"/>
    <w:rsid w:val="00E85ACC"/>
    <w:rsid w:val="00EB732D"/>
    <w:rsid w:val="00ED178A"/>
    <w:rsid w:val="00ED5B45"/>
    <w:rsid w:val="00EE4EB8"/>
    <w:rsid w:val="00F077C9"/>
    <w:rsid w:val="00F249CE"/>
    <w:rsid w:val="00F405AA"/>
    <w:rsid w:val="00F45A6A"/>
    <w:rsid w:val="00F460EB"/>
    <w:rsid w:val="00F50970"/>
    <w:rsid w:val="00F815EB"/>
    <w:rsid w:val="00F912BC"/>
    <w:rsid w:val="00F9320B"/>
    <w:rsid w:val="00F9360A"/>
    <w:rsid w:val="00F94426"/>
    <w:rsid w:val="00F96F3E"/>
    <w:rsid w:val="00FA38D6"/>
    <w:rsid w:val="00FA4FFA"/>
    <w:rsid w:val="00FD19BD"/>
    <w:rsid w:val="00FE6B96"/>
    <w:rsid w:val="00FF401C"/>
    <w:rsid w:val="01FEA5C5"/>
    <w:rsid w:val="042A202A"/>
    <w:rsid w:val="05635591"/>
    <w:rsid w:val="0676FE7C"/>
    <w:rsid w:val="070009D0"/>
    <w:rsid w:val="085567EC"/>
    <w:rsid w:val="092BD49D"/>
    <w:rsid w:val="096910D7"/>
    <w:rsid w:val="099FE2D5"/>
    <w:rsid w:val="0B394FC0"/>
    <w:rsid w:val="0C1DE6F8"/>
    <w:rsid w:val="0D21512B"/>
    <w:rsid w:val="0DDFC46F"/>
    <w:rsid w:val="0EFB280F"/>
    <w:rsid w:val="1014AD01"/>
    <w:rsid w:val="101AA56B"/>
    <w:rsid w:val="12CF4F7E"/>
    <w:rsid w:val="13C3E925"/>
    <w:rsid w:val="149A55D6"/>
    <w:rsid w:val="14C2C0CC"/>
    <w:rsid w:val="14D79210"/>
    <w:rsid w:val="152443B4"/>
    <w:rsid w:val="16A1D5EE"/>
    <w:rsid w:val="16FDFC01"/>
    <w:rsid w:val="1723DDFF"/>
    <w:rsid w:val="18EA4E02"/>
    <w:rsid w:val="1A511863"/>
    <w:rsid w:val="1D5BBBA3"/>
    <w:rsid w:val="1DEB6B40"/>
    <w:rsid w:val="1E771F43"/>
    <w:rsid w:val="1F7A8976"/>
    <w:rsid w:val="2038FCBA"/>
    <w:rsid w:val="228A2F06"/>
    <w:rsid w:val="22C98C2D"/>
    <w:rsid w:val="232B0F15"/>
    <w:rsid w:val="23E46C8F"/>
    <w:rsid w:val="2AE14FFA"/>
    <w:rsid w:val="2B45FB0B"/>
    <w:rsid w:val="2B5ACC4F"/>
    <w:rsid w:val="2C046E4F"/>
    <w:rsid w:val="2C7DEAA4"/>
    <w:rsid w:val="2CBB26DE"/>
    <w:rsid w:val="2CC2E193"/>
    <w:rsid w:val="2E37F688"/>
    <w:rsid w:val="30736732"/>
    <w:rsid w:val="3131DA76"/>
    <w:rsid w:val="34D52AEF"/>
    <w:rsid w:val="362BAA28"/>
    <w:rsid w:val="3715FF2C"/>
    <w:rsid w:val="383162CC"/>
    <w:rsid w:val="391E212A"/>
    <w:rsid w:val="3ADE7E38"/>
    <w:rsid w:val="3C451ADD"/>
    <w:rsid w:val="3D0E5D46"/>
    <w:rsid w:val="3ED722EF"/>
    <w:rsid w:val="406FF092"/>
    <w:rsid w:val="433E611D"/>
    <w:rsid w:val="4383580C"/>
    <w:rsid w:val="438B12C1"/>
    <w:rsid w:val="4637E47E"/>
    <w:rsid w:val="46B6D5A8"/>
    <w:rsid w:val="47CEE8C4"/>
    <w:rsid w:val="4A45A428"/>
    <w:rsid w:val="4AED6129"/>
    <w:rsid w:val="4B8E054A"/>
    <w:rsid w:val="4DD08296"/>
    <w:rsid w:val="4DF629C7"/>
    <w:rsid w:val="4E981112"/>
    <w:rsid w:val="4EF993FA"/>
    <w:rsid w:val="50582776"/>
    <w:rsid w:val="524896B1"/>
    <w:rsid w:val="53C57D39"/>
    <w:rsid w:val="547C35C8"/>
    <w:rsid w:val="5749EA2A"/>
    <w:rsid w:val="5AC5058F"/>
    <w:rsid w:val="5CE3D362"/>
    <w:rsid w:val="5CED35E8"/>
    <w:rsid w:val="5D1E1A44"/>
    <w:rsid w:val="5DB717EA"/>
    <w:rsid w:val="5E86DB3A"/>
    <w:rsid w:val="6152CC45"/>
    <w:rsid w:val="6180E071"/>
    <w:rsid w:val="6333AE20"/>
    <w:rsid w:val="63FA77AE"/>
    <w:rsid w:val="659481A7"/>
    <w:rsid w:val="6616FACF"/>
    <w:rsid w:val="6888237C"/>
    <w:rsid w:val="69CF3B23"/>
    <w:rsid w:val="6AB2F134"/>
    <w:rsid w:val="6B981D40"/>
    <w:rsid w:val="6D1607A0"/>
    <w:rsid w:val="6D97BA2F"/>
    <w:rsid w:val="6E9B2462"/>
    <w:rsid w:val="6F299766"/>
    <w:rsid w:val="72418A41"/>
    <w:rsid w:val="746A77D4"/>
    <w:rsid w:val="759AACB8"/>
    <w:rsid w:val="7737C043"/>
    <w:rsid w:val="7743AF9B"/>
    <w:rsid w:val="7A2749A6"/>
    <w:rsid w:val="7AC26B9D"/>
    <w:rsid w:val="7B232BF5"/>
    <w:rsid w:val="7B25093B"/>
    <w:rsid w:val="7B540135"/>
    <w:rsid w:val="7BAE7A2C"/>
    <w:rsid w:val="7C20B8B9"/>
    <w:rsid w:val="7C57E30A"/>
    <w:rsid w:val="7D2C2B6A"/>
    <w:rsid w:val="7DBA2B3A"/>
    <w:rsid w:val="7E789E7E"/>
    <w:rsid w:val="7EDA5731"/>
    <w:rsid w:val="7F777625"/>
    <w:rsid w:val="7F8C4769"/>
    <w:rsid w:val="7FD8F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0703"/>
  <w15:chartTrackingRefBased/>
  <w15:docId w15:val="{FBA7F941-78F6-4A03-970E-2633F1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890"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38C"/>
  </w:style>
  <w:style w:type="paragraph" w:styleId="Fuzeile">
    <w:name w:val="footer"/>
    <w:basedOn w:val="Standard"/>
    <w:link w:val="Fu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38C"/>
  </w:style>
  <w:style w:type="paragraph" w:styleId="Listenabsatz">
    <w:name w:val="List Paragraph"/>
    <w:basedOn w:val="Standard"/>
    <w:uiPriority w:val="34"/>
    <w:qFormat/>
    <w:rsid w:val="00243FC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1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140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321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3B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B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3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1229D8-0209-4442-B0F2-1E6D276BB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AA8D0-E20E-4FE9-8E61-FB318C0BB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208AE-CA99-4B79-A635-A61270BF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A46A3-4A0D-4C72-B68D-CB30F7948580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inn Dilan</cp:lastModifiedBy>
  <cp:revision>222</cp:revision>
  <cp:lastPrinted>2022-07-27T07:34:00Z</cp:lastPrinted>
  <dcterms:created xsi:type="dcterms:W3CDTF">2022-07-26T07:22:00Z</dcterms:created>
  <dcterms:modified xsi:type="dcterms:W3CDTF">2023-04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